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4528A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4528A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6E4BD8"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34919916" w:history="1">
            <w:r w:rsidR="006E4BD8" w:rsidRPr="007916EF">
              <w:rPr>
                <w:rStyle w:val="Hyperlink"/>
                <w:noProof/>
              </w:rPr>
              <w:t>Installation</w:t>
            </w:r>
            <w:r w:rsidR="006E4BD8">
              <w:rPr>
                <w:noProof/>
                <w:webHidden/>
              </w:rPr>
              <w:tab/>
            </w:r>
            <w:r w:rsidR="006E4BD8">
              <w:rPr>
                <w:noProof/>
                <w:webHidden/>
              </w:rPr>
              <w:fldChar w:fldCharType="begin"/>
            </w:r>
            <w:r w:rsidR="006E4BD8">
              <w:rPr>
                <w:noProof/>
                <w:webHidden/>
              </w:rPr>
              <w:instrText xml:space="preserve"> PAGEREF _Toc34919916 \h </w:instrText>
            </w:r>
            <w:r w:rsidR="006E4BD8">
              <w:rPr>
                <w:noProof/>
                <w:webHidden/>
              </w:rPr>
            </w:r>
            <w:r w:rsidR="006E4BD8">
              <w:rPr>
                <w:noProof/>
                <w:webHidden/>
              </w:rPr>
              <w:fldChar w:fldCharType="separate"/>
            </w:r>
            <w:r w:rsidR="006E4BD8">
              <w:rPr>
                <w:noProof/>
                <w:webHidden/>
              </w:rPr>
              <w:t>2</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17" w:history="1">
            <w:r w:rsidR="006E4BD8" w:rsidRPr="007916EF">
              <w:rPr>
                <w:rStyle w:val="Hyperlink"/>
                <w:noProof/>
              </w:rPr>
              <w:t>Install Librator</w:t>
            </w:r>
            <w:r w:rsidR="006E4BD8">
              <w:rPr>
                <w:noProof/>
                <w:webHidden/>
              </w:rPr>
              <w:tab/>
            </w:r>
            <w:r w:rsidR="006E4BD8">
              <w:rPr>
                <w:noProof/>
                <w:webHidden/>
              </w:rPr>
              <w:fldChar w:fldCharType="begin"/>
            </w:r>
            <w:r w:rsidR="006E4BD8">
              <w:rPr>
                <w:noProof/>
                <w:webHidden/>
              </w:rPr>
              <w:instrText xml:space="preserve"> PAGEREF _Toc34919917 \h </w:instrText>
            </w:r>
            <w:r w:rsidR="006E4BD8">
              <w:rPr>
                <w:noProof/>
                <w:webHidden/>
              </w:rPr>
            </w:r>
            <w:r w:rsidR="006E4BD8">
              <w:rPr>
                <w:noProof/>
                <w:webHidden/>
              </w:rPr>
              <w:fldChar w:fldCharType="separate"/>
            </w:r>
            <w:r w:rsidR="006E4BD8">
              <w:rPr>
                <w:noProof/>
                <w:webHidden/>
              </w:rPr>
              <w:t>2</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18" w:history="1">
            <w:r w:rsidR="006E4BD8" w:rsidRPr="007916EF">
              <w:rPr>
                <w:rStyle w:val="Hyperlink"/>
                <w:noProof/>
              </w:rPr>
              <w:t>Install Dependencies</w:t>
            </w:r>
            <w:r w:rsidR="006E4BD8">
              <w:rPr>
                <w:noProof/>
                <w:webHidden/>
              </w:rPr>
              <w:tab/>
            </w:r>
            <w:r w:rsidR="006E4BD8">
              <w:rPr>
                <w:noProof/>
                <w:webHidden/>
              </w:rPr>
              <w:fldChar w:fldCharType="begin"/>
            </w:r>
            <w:r w:rsidR="006E4BD8">
              <w:rPr>
                <w:noProof/>
                <w:webHidden/>
              </w:rPr>
              <w:instrText xml:space="preserve"> PAGEREF _Toc34919918 \h </w:instrText>
            </w:r>
            <w:r w:rsidR="006E4BD8">
              <w:rPr>
                <w:noProof/>
                <w:webHidden/>
              </w:rPr>
            </w:r>
            <w:r w:rsidR="006E4BD8">
              <w:rPr>
                <w:noProof/>
                <w:webHidden/>
              </w:rPr>
              <w:fldChar w:fldCharType="separate"/>
            </w:r>
            <w:r w:rsidR="006E4BD8">
              <w:rPr>
                <w:noProof/>
                <w:webHidden/>
              </w:rPr>
              <w:t>2</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19" w:history="1">
            <w:r w:rsidR="006E4BD8" w:rsidRPr="007916EF">
              <w:rPr>
                <w:rStyle w:val="Hyperlink"/>
                <w:noProof/>
              </w:rPr>
              <w:t>Run Librator</w:t>
            </w:r>
            <w:r w:rsidR="006E4BD8">
              <w:rPr>
                <w:noProof/>
                <w:webHidden/>
              </w:rPr>
              <w:tab/>
            </w:r>
            <w:r w:rsidR="006E4BD8">
              <w:rPr>
                <w:noProof/>
                <w:webHidden/>
              </w:rPr>
              <w:fldChar w:fldCharType="begin"/>
            </w:r>
            <w:r w:rsidR="006E4BD8">
              <w:rPr>
                <w:noProof/>
                <w:webHidden/>
              </w:rPr>
              <w:instrText xml:space="preserve"> PAGEREF _Toc34919919 \h </w:instrText>
            </w:r>
            <w:r w:rsidR="006E4BD8">
              <w:rPr>
                <w:noProof/>
                <w:webHidden/>
              </w:rPr>
            </w:r>
            <w:r w:rsidR="006E4BD8">
              <w:rPr>
                <w:noProof/>
                <w:webHidden/>
              </w:rPr>
              <w:fldChar w:fldCharType="separate"/>
            </w:r>
            <w:r w:rsidR="006E4BD8">
              <w:rPr>
                <w:noProof/>
                <w:webHidden/>
              </w:rPr>
              <w:t>3</w:t>
            </w:r>
            <w:r w:rsidR="006E4BD8">
              <w:rPr>
                <w:noProof/>
                <w:webHidden/>
              </w:rPr>
              <w:fldChar w:fldCharType="end"/>
            </w:r>
          </w:hyperlink>
        </w:p>
        <w:p w:rsidR="006E4BD8" w:rsidRDefault="004528A8">
          <w:pPr>
            <w:pStyle w:val="TOC1"/>
            <w:tabs>
              <w:tab w:val="right" w:leader="dot" w:pos="9350"/>
            </w:tabs>
            <w:rPr>
              <w:rFonts w:eastAsiaTheme="minorEastAsia" w:cstheme="minorBidi"/>
              <w:b w:val="0"/>
              <w:bCs w:val="0"/>
              <w:i w:val="0"/>
              <w:iCs w:val="0"/>
              <w:noProof/>
            </w:rPr>
          </w:pPr>
          <w:hyperlink w:anchor="_Toc34919920" w:history="1">
            <w:r w:rsidR="006E4BD8" w:rsidRPr="007916EF">
              <w:rPr>
                <w:rStyle w:val="Hyperlink"/>
                <w:noProof/>
              </w:rPr>
              <w:t>User interface</w:t>
            </w:r>
            <w:r w:rsidR="006E4BD8">
              <w:rPr>
                <w:noProof/>
                <w:webHidden/>
              </w:rPr>
              <w:tab/>
            </w:r>
            <w:r w:rsidR="006E4BD8">
              <w:rPr>
                <w:noProof/>
                <w:webHidden/>
              </w:rPr>
              <w:fldChar w:fldCharType="begin"/>
            </w:r>
            <w:r w:rsidR="006E4BD8">
              <w:rPr>
                <w:noProof/>
                <w:webHidden/>
              </w:rPr>
              <w:instrText xml:space="preserve"> PAGEREF _Toc34919920 \h </w:instrText>
            </w:r>
            <w:r w:rsidR="006E4BD8">
              <w:rPr>
                <w:noProof/>
                <w:webHidden/>
              </w:rPr>
            </w:r>
            <w:r w:rsidR="006E4BD8">
              <w:rPr>
                <w:noProof/>
                <w:webHidden/>
              </w:rPr>
              <w:fldChar w:fldCharType="separate"/>
            </w:r>
            <w:r w:rsidR="006E4BD8">
              <w:rPr>
                <w:noProof/>
                <w:webHidden/>
              </w:rPr>
              <w:t>4</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1" w:history="1">
            <w:r w:rsidR="006E4BD8" w:rsidRPr="007916EF">
              <w:rPr>
                <w:rStyle w:val="Hyperlink"/>
                <w:noProof/>
              </w:rPr>
              <w:t>Main Tab (printable)</w:t>
            </w:r>
            <w:r w:rsidR="006E4BD8">
              <w:rPr>
                <w:noProof/>
                <w:webHidden/>
              </w:rPr>
              <w:tab/>
            </w:r>
            <w:r w:rsidR="006E4BD8">
              <w:rPr>
                <w:noProof/>
                <w:webHidden/>
              </w:rPr>
              <w:fldChar w:fldCharType="begin"/>
            </w:r>
            <w:r w:rsidR="006E4BD8">
              <w:rPr>
                <w:noProof/>
                <w:webHidden/>
              </w:rPr>
              <w:instrText xml:space="preserve"> PAGEREF _Toc34919921 \h </w:instrText>
            </w:r>
            <w:r w:rsidR="006E4BD8">
              <w:rPr>
                <w:noProof/>
                <w:webHidden/>
              </w:rPr>
            </w:r>
            <w:r w:rsidR="006E4BD8">
              <w:rPr>
                <w:noProof/>
                <w:webHidden/>
              </w:rPr>
              <w:fldChar w:fldCharType="separate"/>
            </w:r>
            <w:r w:rsidR="006E4BD8">
              <w:rPr>
                <w:noProof/>
                <w:webHidden/>
              </w:rPr>
              <w:t>4</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2" w:history="1">
            <w:r w:rsidR="006E4BD8" w:rsidRPr="007916EF">
              <w:rPr>
                <w:rStyle w:val="Hyperlink"/>
                <w:noProof/>
              </w:rPr>
              <w:t>Sequence Tab (printable)</w:t>
            </w:r>
            <w:r w:rsidR="006E4BD8">
              <w:rPr>
                <w:noProof/>
                <w:webHidden/>
              </w:rPr>
              <w:tab/>
            </w:r>
            <w:r w:rsidR="006E4BD8">
              <w:rPr>
                <w:noProof/>
                <w:webHidden/>
              </w:rPr>
              <w:fldChar w:fldCharType="begin"/>
            </w:r>
            <w:r w:rsidR="006E4BD8">
              <w:rPr>
                <w:noProof/>
                <w:webHidden/>
              </w:rPr>
              <w:instrText xml:space="preserve"> PAGEREF _Toc34919922 \h </w:instrText>
            </w:r>
            <w:r w:rsidR="006E4BD8">
              <w:rPr>
                <w:noProof/>
                <w:webHidden/>
              </w:rPr>
            </w:r>
            <w:r w:rsidR="006E4BD8">
              <w:rPr>
                <w:noProof/>
                <w:webHidden/>
              </w:rPr>
              <w:fldChar w:fldCharType="separate"/>
            </w:r>
            <w:r w:rsidR="006E4BD8">
              <w:rPr>
                <w:noProof/>
                <w:webHidden/>
              </w:rPr>
              <w:t>5</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3" w:history="1">
            <w:r w:rsidR="006E4BD8" w:rsidRPr="007916EF">
              <w:rPr>
                <w:rStyle w:val="Hyperlink"/>
                <w:noProof/>
              </w:rPr>
              <w:t>Alignment Tab (HTML)</w:t>
            </w:r>
            <w:r w:rsidR="006E4BD8">
              <w:rPr>
                <w:noProof/>
                <w:webHidden/>
              </w:rPr>
              <w:tab/>
            </w:r>
            <w:r w:rsidR="006E4BD8">
              <w:rPr>
                <w:noProof/>
                <w:webHidden/>
              </w:rPr>
              <w:fldChar w:fldCharType="begin"/>
            </w:r>
            <w:r w:rsidR="006E4BD8">
              <w:rPr>
                <w:noProof/>
                <w:webHidden/>
              </w:rPr>
              <w:instrText xml:space="preserve"> PAGEREF _Toc34919923 \h </w:instrText>
            </w:r>
            <w:r w:rsidR="006E4BD8">
              <w:rPr>
                <w:noProof/>
                <w:webHidden/>
              </w:rPr>
            </w:r>
            <w:r w:rsidR="006E4BD8">
              <w:rPr>
                <w:noProof/>
                <w:webHidden/>
              </w:rPr>
              <w:fldChar w:fldCharType="separate"/>
            </w:r>
            <w:r w:rsidR="006E4BD8">
              <w:rPr>
                <w:noProof/>
                <w:webHidden/>
              </w:rPr>
              <w:t>6</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4" w:history="1">
            <w:r w:rsidR="006E4BD8" w:rsidRPr="007916EF">
              <w:rPr>
                <w:rStyle w:val="Hyperlink"/>
                <w:noProof/>
              </w:rPr>
              <w:t>Sequence DB Tab</w:t>
            </w:r>
            <w:r w:rsidR="006E4BD8">
              <w:rPr>
                <w:noProof/>
                <w:webHidden/>
              </w:rPr>
              <w:tab/>
            </w:r>
            <w:r w:rsidR="006E4BD8">
              <w:rPr>
                <w:noProof/>
                <w:webHidden/>
              </w:rPr>
              <w:fldChar w:fldCharType="begin"/>
            </w:r>
            <w:r w:rsidR="006E4BD8">
              <w:rPr>
                <w:noProof/>
                <w:webHidden/>
              </w:rPr>
              <w:instrText xml:space="preserve"> PAGEREF _Toc34919924 \h </w:instrText>
            </w:r>
            <w:r w:rsidR="006E4BD8">
              <w:rPr>
                <w:noProof/>
                <w:webHidden/>
              </w:rPr>
            </w:r>
            <w:r w:rsidR="006E4BD8">
              <w:rPr>
                <w:noProof/>
                <w:webHidden/>
              </w:rPr>
              <w:fldChar w:fldCharType="separate"/>
            </w:r>
            <w:r w:rsidR="006E4BD8">
              <w:rPr>
                <w:noProof/>
                <w:webHidden/>
              </w:rPr>
              <w:t>6</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5" w:history="1">
            <w:r w:rsidR="006E4BD8" w:rsidRPr="007916EF">
              <w:rPr>
                <w:rStyle w:val="Hyperlink"/>
                <w:noProof/>
              </w:rPr>
              <w:t>Sequence Logo Tab</w:t>
            </w:r>
            <w:r w:rsidR="006E4BD8">
              <w:rPr>
                <w:noProof/>
                <w:webHidden/>
              </w:rPr>
              <w:tab/>
            </w:r>
            <w:r w:rsidR="006E4BD8">
              <w:rPr>
                <w:noProof/>
                <w:webHidden/>
              </w:rPr>
              <w:fldChar w:fldCharType="begin"/>
            </w:r>
            <w:r w:rsidR="006E4BD8">
              <w:rPr>
                <w:noProof/>
                <w:webHidden/>
              </w:rPr>
              <w:instrText xml:space="preserve"> PAGEREF _Toc34919925 \h </w:instrText>
            </w:r>
            <w:r w:rsidR="006E4BD8">
              <w:rPr>
                <w:noProof/>
                <w:webHidden/>
              </w:rPr>
            </w:r>
            <w:r w:rsidR="006E4BD8">
              <w:rPr>
                <w:noProof/>
                <w:webHidden/>
              </w:rPr>
              <w:fldChar w:fldCharType="separate"/>
            </w:r>
            <w:r w:rsidR="006E4BD8">
              <w:rPr>
                <w:noProof/>
                <w:webHidden/>
              </w:rPr>
              <w:t>7</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6" w:history="1">
            <w:r w:rsidR="006E4BD8" w:rsidRPr="007916EF">
              <w:rPr>
                <w:rStyle w:val="Hyperlink"/>
                <w:noProof/>
              </w:rPr>
              <w:t>Summary Tab</w:t>
            </w:r>
            <w:r w:rsidR="006E4BD8">
              <w:rPr>
                <w:noProof/>
                <w:webHidden/>
              </w:rPr>
              <w:tab/>
            </w:r>
            <w:r w:rsidR="006E4BD8">
              <w:rPr>
                <w:noProof/>
                <w:webHidden/>
              </w:rPr>
              <w:fldChar w:fldCharType="begin"/>
            </w:r>
            <w:r w:rsidR="006E4BD8">
              <w:rPr>
                <w:noProof/>
                <w:webHidden/>
              </w:rPr>
              <w:instrText xml:space="preserve"> PAGEREF _Toc34919926 \h </w:instrText>
            </w:r>
            <w:r w:rsidR="006E4BD8">
              <w:rPr>
                <w:noProof/>
                <w:webHidden/>
              </w:rPr>
            </w:r>
            <w:r w:rsidR="006E4BD8">
              <w:rPr>
                <w:noProof/>
                <w:webHidden/>
              </w:rPr>
              <w:fldChar w:fldCharType="separate"/>
            </w:r>
            <w:r w:rsidR="006E4BD8">
              <w:rPr>
                <w:noProof/>
                <w:webHidden/>
              </w:rPr>
              <w:t>8</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7" w:history="1">
            <w:r w:rsidR="006E4BD8" w:rsidRPr="007916EF">
              <w:rPr>
                <w:rStyle w:val="Hyperlink"/>
                <w:noProof/>
              </w:rPr>
              <w:t>Summary Tab (HTML)</w:t>
            </w:r>
            <w:r w:rsidR="006E4BD8">
              <w:rPr>
                <w:noProof/>
                <w:webHidden/>
              </w:rPr>
              <w:tab/>
            </w:r>
            <w:r w:rsidR="006E4BD8">
              <w:rPr>
                <w:noProof/>
                <w:webHidden/>
              </w:rPr>
              <w:fldChar w:fldCharType="begin"/>
            </w:r>
            <w:r w:rsidR="006E4BD8">
              <w:rPr>
                <w:noProof/>
                <w:webHidden/>
              </w:rPr>
              <w:instrText xml:space="preserve"> PAGEREF _Toc34919927 \h </w:instrText>
            </w:r>
            <w:r w:rsidR="006E4BD8">
              <w:rPr>
                <w:noProof/>
                <w:webHidden/>
              </w:rPr>
            </w:r>
            <w:r w:rsidR="006E4BD8">
              <w:rPr>
                <w:noProof/>
                <w:webHidden/>
              </w:rPr>
              <w:fldChar w:fldCharType="separate"/>
            </w:r>
            <w:r w:rsidR="006E4BD8">
              <w:rPr>
                <w:noProof/>
                <w:webHidden/>
              </w:rPr>
              <w:t>8</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28" w:history="1">
            <w:r w:rsidR="006E4BD8" w:rsidRPr="007916EF">
              <w:rPr>
                <w:rStyle w:val="Hyperlink"/>
                <w:noProof/>
              </w:rPr>
              <w:t>Fragment DB Tab</w:t>
            </w:r>
            <w:r w:rsidR="006E4BD8">
              <w:rPr>
                <w:noProof/>
                <w:webHidden/>
              </w:rPr>
              <w:tab/>
            </w:r>
            <w:r w:rsidR="006E4BD8">
              <w:rPr>
                <w:noProof/>
                <w:webHidden/>
              </w:rPr>
              <w:fldChar w:fldCharType="begin"/>
            </w:r>
            <w:r w:rsidR="006E4BD8">
              <w:rPr>
                <w:noProof/>
                <w:webHidden/>
              </w:rPr>
              <w:instrText xml:space="preserve"> PAGEREF _Toc34919928 \h </w:instrText>
            </w:r>
            <w:r w:rsidR="006E4BD8">
              <w:rPr>
                <w:noProof/>
                <w:webHidden/>
              </w:rPr>
            </w:r>
            <w:r w:rsidR="006E4BD8">
              <w:rPr>
                <w:noProof/>
                <w:webHidden/>
              </w:rPr>
              <w:fldChar w:fldCharType="separate"/>
            </w:r>
            <w:r w:rsidR="006E4BD8">
              <w:rPr>
                <w:noProof/>
                <w:webHidden/>
              </w:rPr>
              <w:t>9</w:t>
            </w:r>
            <w:r w:rsidR="006E4BD8">
              <w:rPr>
                <w:noProof/>
                <w:webHidden/>
              </w:rPr>
              <w:fldChar w:fldCharType="end"/>
            </w:r>
          </w:hyperlink>
        </w:p>
        <w:p w:rsidR="006E4BD8" w:rsidRDefault="004528A8">
          <w:pPr>
            <w:pStyle w:val="TOC1"/>
            <w:tabs>
              <w:tab w:val="right" w:leader="dot" w:pos="9350"/>
            </w:tabs>
            <w:rPr>
              <w:rFonts w:eastAsiaTheme="minorEastAsia" w:cstheme="minorBidi"/>
              <w:b w:val="0"/>
              <w:bCs w:val="0"/>
              <w:i w:val="0"/>
              <w:iCs w:val="0"/>
              <w:noProof/>
            </w:rPr>
          </w:pPr>
          <w:hyperlink w:anchor="_Toc34919929" w:history="1">
            <w:r w:rsidR="006E4BD8" w:rsidRPr="007916EF">
              <w:rPr>
                <w:rStyle w:val="Hyperlink"/>
                <w:noProof/>
              </w:rPr>
              <w:t>Functions:</w:t>
            </w:r>
            <w:r w:rsidR="006E4BD8">
              <w:rPr>
                <w:noProof/>
                <w:webHidden/>
              </w:rPr>
              <w:tab/>
            </w:r>
            <w:r w:rsidR="006E4BD8">
              <w:rPr>
                <w:noProof/>
                <w:webHidden/>
              </w:rPr>
              <w:fldChar w:fldCharType="begin"/>
            </w:r>
            <w:r w:rsidR="006E4BD8">
              <w:rPr>
                <w:noProof/>
                <w:webHidden/>
              </w:rPr>
              <w:instrText xml:space="preserve"> PAGEREF _Toc34919929 \h </w:instrText>
            </w:r>
            <w:r w:rsidR="006E4BD8">
              <w:rPr>
                <w:noProof/>
                <w:webHidden/>
              </w:rPr>
            </w:r>
            <w:r w:rsidR="006E4BD8">
              <w:rPr>
                <w:noProof/>
                <w:webHidden/>
              </w:rPr>
              <w:fldChar w:fldCharType="separate"/>
            </w:r>
            <w:r w:rsidR="006E4BD8">
              <w:rPr>
                <w:noProof/>
                <w:webHidden/>
              </w:rPr>
              <w:t>10</w:t>
            </w:r>
            <w:r w:rsidR="006E4BD8">
              <w:rPr>
                <w:noProof/>
                <w:webHidden/>
              </w:rPr>
              <w:fldChar w:fldCharType="end"/>
            </w:r>
          </w:hyperlink>
        </w:p>
        <w:p w:rsidR="006E4BD8" w:rsidRDefault="004528A8">
          <w:pPr>
            <w:pStyle w:val="TOC2"/>
            <w:tabs>
              <w:tab w:val="right" w:leader="dot" w:pos="9350"/>
            </w:tabs>
            <w:rPr>
              <w:rFonts w:eastAsiaTheme="minorEastAsia" w:cstheme="minorBidi"/>
              <w:b w:val="0"/>
              <w:bCs w:val="0"/>
              <w:noProof/>
              <w:sz w:val="24"/>
              <w:szCs w:val="24"/>
            </w:rPr>
          </w:pPr>
          <w:hyperlink w:anchor="_Toc34919930" w:history="1">
            <w:r w:rsidR="006E4BD8" w:rsidRPr="007916EF">
              <w:rPr>
                <w:rStyle w:val="Hyperlink"/>
                <w:noProof/>
              </w:rPr>
              <w:t>Basic functions:</w:t>
            </w:r>
            <w:r w:rsidR="006E4BD8">
              <w:rPr>
                <w:noProof/>
                <w:webHidden/>
              </w:rPr>
              <w:tab/>
            </w:r>
            <w:r w:rsidR="006E4BD8">
              <w:rPr>
                <w:noProof/>
                <w:webHidden/>
              </w:rPr>
              <w:fldChar w:fldCharType="begin"/>
            </w:r>
            <w:r w:rsidR="006E4BD8">
              <w:rPr>
                <w:noProof/>
                <w:webHidden/>
              </w:rPr>
              <w:instrText xml:space="preserve"> PAGEREF _Toc34919930 \h </w:instrText>
            </w:r>
            <w:r w:rsidR="006E4BD8">
              <w:rPr>
                <w:noProof/>
                <w:webHidden/>
              </w:rPr>
            </w:r>
            <w:r w:rsidR="006E4BD8">
              <w:rPr>
                <w:noProof/>
                <w:webHidden/>
              </w:rPr>
              <w:fldChar w:fldCharType="separate"/>
            </w:r>
            <w:r w:rsidR="006E4BD8">
              <w:rPr>
                <w:noProof/>
                <w:webHidden/>
              </w:rPr>
              <w:t>10</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1" w:history="1">
            <w:r w:rsidR="006E4BD8" w:rsidRPr="007916EF">
              <w:rPr>
                <w:rStyle w:val="Hyperlink"/>
                <w:noProof/>
              </w:rPr>
              <w:t>Path setting</w:t>
            </w:r>
            <w:r w:rsidR="006E4BD8">
              <w:rPr>
                <w:noProof/>
                <w:webHidden/>
              </w:rPr>
              <w:tab/>
            </w:r>
            <w:r w:rsidR="006E4BD8">
              <w:rPr>
                <w:noProof/>
                <w:webHidden/>
              </w:rPr>
              <w:fldChar w:fldCharType="begin"/>
            </w:r>
            <w:r w:rsidR="006E4BD8">
              <w:rPr>
                <w:noProof/>
                <w:webHidden/>
              </w:rPr>
              <w:instrText xml:space="preserve"> PAGEREF _Toc34919931 \h </w:instrText>
            </w:r>
            <w:r w:rsidR="006E4BD8">
              <w:rPr>
                <w:noProof/>
                <w:webHidden/>
              </w:rPr>
            </w:r>
            <w:r w:rsidR="006E4BD8">
              <w:rPr>
                <w:noProof/>
                <w:webHidden/>
              </w:rPr>
              <w:fldChar w:fldCharType="separate"/>
            </w:r>
            <w:r w:rsidR="006E4BD8">
              <w:rPr>
                <w:noProof/>
                <w:webHidden/>
              </w:rPr>
              <w:t>10</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2" w:history="1">
            <w:r w:rsidR="006E4BD8" w:rsidRPr="007916EF">
              <w:rPr>
                <w:rStyle w:val="Hyperlink"/>
                <w:noProof/>
              </w:rPr>
              <w:t>Create new sequence database</w:t>
            </w:r>
            <w:r w:rsidR="006E4BD8">
              <w:rPr>
                <w:noProof/>
                <w:webHidden/>
              </w:rPr>
              <w:tab/>
            </w:r>
            <w:r w:rsidR="006E4BD8">
              <w:rPr>
                <w:noProof/>
                <w:webHidden/>
              </w:rPr>
              <w:fldChar w:fldCharType="begin"/>
            </w:r>
            <w:r w:rsidR="006E4BD8">
              <w:rPr>
                <w:noProof/>
                <w:webHidden/>
              </w:rPr>
              <w:instrText xml:space="preserve"> PAGEREF _Toc34919932 \h </w:instrText>
            </w:r>
            <w:r w:rsidR="006E4BD8">
              <w:rPr>
                <w:noProof/>
                <w:webHidden/>
              </w:rPr>
            </w:r>
            <w:r w:rsidR="006E4BD8">
              <w:rPr>
                <w:noProof/>
                <w:webHidden/>
              </w:rPr>
              <w:fldChar w:fldCharType="separate"/>
            </w:r>
            <w:r w:rsidR="006E4BD8">
              <w:rPr>
                <w:noProof/>
                <w:webHidden/>
              </w:rPr>
              <w:t>10</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3" w:history="1">
            <w:r w:rsidR="006E4BD8" w:rsidRPr="007916EF">
              <w:rPr>
                <w:rStyle w:val="Hyperlink"/>
                <w:noProof/>
              </w:rPr>
              <w:t>Open existing sequence database</w:t>
            </w:r>
            <w:r w:rsidR="006E4BD8">
              <w:rPr>
                <w:noProof/>
                <w:webHidden/>
              </w:rPr>
              <w:tab/>
            </w:r>
            <w:r w:rsidR="006E4BD8">
              <w:rPr>
                <w:noProof/>
                <w:webHidden/>
              </w:rPr>
              <w:fldChar w:fldCharType="begin"/>
            </w:r>
            <w:r w:rsidR="006E4BD8">
              <w:rPr>
                <w:noProof/>
                <w:webHidden/>
              </w:rPr>
              <w:instrText xml:space="preserve"> PAGEREF _Toc34919933 \h </w:instrText>
            </w:r>
            <w:r w:rsidR="006E4BD8">
              <w:rPr>
                <w:noProof/>
                <w:webHidden/>
              </w:rPr>
            </w:r>
            <w:r w:rsidR="006E4BD8">
              <w:rPr>
                <w:noProof/>
                <w:webHidden/>
              </w:rPr>
              <w:fldChar w:fldCharType="separate"/>
            </w:r>
            <w:r w:rsidR="006E4BD8">
              <w:rPr>
                <w:noProof/>
                <w:webHidden/>
              </w:rPr>
              <w:t>11</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4" w:history="1">
            <w:r w:rsidR="006E4BD8" w:rsidRPr="007916EF">
              <w:rPr>
                <w:rStyle w:val="Hyperlink"/>
                <w:noProof/>
              </w:rPr>
              <w:t>Import sequences</w:t>
            </w:r>
            <w:r w:rsidR="006E4BD8">
              <w:rPr>
                <w:noProof/>
                <w:webHidden/>
              </w:rPr>
              <w:tab/>
            </w:r>
            <w:r w:rsidR="006E4BD8">
              <w:rPr>
                <w:noProof/>
                <w:webHidden/>
              </w:rPr>
              <w:fldChar w:fldCharType="begin"/>
            </w:r>
            <w:r w:rsidR="006E4BD8">
              <w:rPr>
                <w:noProof/>
                <w:webHidden/>
              </w:rPr>
              <w:instrText xml:space="preserve"> PAGEREF _Toc34919934 \h </w:instrText>
            </w:r>
            <w:r w:rsidR="006E4BD8">
              <w:rPr>
                <w:noProof/>
                <w:webHidden/>
              </w:rPr>
            </w:r>
            <w:r w:rsidR="006E4BD8">
              <w:rPr>
                <w:noProof/>
                <w:webHidden/>
              </w:rPr>
              <w:fldChar w:fldCharType="separate"/>
            </w:r>
            <w:r w:rsidR="006E4BD8">
              <w:rPr>
                <w:noProof/>
                <w:webHidden/>
              </w:rPr>
              <w:t>11</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5" w:history="1">
            <w:r w:rsidR="006E4BD8" w:rsidRPr="007916EF">
              <w:rPr>
                <w:rStyle w:val="Hyperlink"/>
                <w:noProof/>
              </w:rPr>
              <w:t>Export sequences</w:t>
            </w:r>
            <w:r w:rsidR="006E4BD8">
              <w:rPr>
                <w:noProof/>
                <w:webHidden/>
              </w:rPr>
              <w:tab/>
            </w:r>
            <w:r w:rsidR="006E4BD8">
              <w:rPr>
                <w:noProof/>
                <w:webHidden/>
              </w:rPr>
              <w:fldChar w:fldCharType="begin"/>
            </w:r>
            <w:r w:rsidR="006E4BD8">
              <w:rPr>
                <w:noProof/>
                <w:webHidden/>
              </w:rPr>
              <w:instrText xml:space="preserve"> PAGEREF _Toc34919935 \h </w:instrText>
            </w:r>
            <w:r w:rsidR="006E4BD8">
              <w:rPr>
                <w:noProof/>
                <w:webHidden/>
              </w:rPr>
            </w:r>
            <w:r w:rsidR="006E4BD8">
              <w:rPr>
                <w:noProof/>
                <w:webHidden/>
              </w:rPr>
              <w:fldChar w:fldCharType="separate"/>
            </w:r>
            <w:r w:rsidR="006E4BD8">
              <w:rPr>
                <w:noProof/>
                <w:webHidden/>
              </w:rPr>
              <w:t>12</w:t>
            </w:r>
            <w:r w:rsidR="006E4BD8">
              <w:rPr>
                <w:noProof/>
                <w:webHidden/>
              </w:rPr>
              <w:fldChar w:fldCharType="end"/>
            </w:r>
          </w:hyperlink>
        </w:p>
        <w:p w:rsidR="006E4BD8" w:rsidRDefault="004528A8">
          <w:pPr>
            <w:pStyle w:val="TOC2"/>
            <w:tabs>
              <w:tab w:val="right" w:leader="dot" w:pos="9350"/>
            </w:tabs>
            <w:rPr>
              <w:rFonts w:eastAsiaTheme="minorEastAsia" w:cstheme="minorBidi"/>
              <w:b w:val="0"/>
              <w:bCs w:val="0"/>
              <w:noProof/>
              <w:sz w:val="24"/>
              <w:szCs w:val="24"/>
            </w:rPr>
          </w:pPr>
          <w:hyperlink w:anchor="_Toc34919936" w:history="1">
            <w:r w:rsidR="006E4BD8" w:rsidRPr="007916EF">
              <w:rPr>
                <w:rStyle w:val="Hyperlink"/>
                <w:noProof/>
              </w:rPr>
              <w:t>Advanced functions:</w:t>
            </w:r>
            <w:r w:rsidR="006E4BD8">
              <w:rPr>
                <w:noProof/>
                <w:webHidden/>
              </w:rPr>
              <w:tab/>
            </w:r>
            <w:r w:rsidR="006E4BD8">
              <w:rPr>
                <w:noProof/>
                <w:webHidden/>
              </w:rPr>
              <w:fldChar w:fldCharType="begin"/>
            </w:r>
            <w:r w:rsidR="006E4BD8">
              <w:rPr>
                <w:noProof/>
                <w:webHidden/>
              </w:rPr>
              <w:instrText xml:space="preserve"> PAGEREF _Toc34919936 \h </w:instrText>
            </w:r>
            <w:r w:rsidR="006E4BD8">
              <w:rPr>
                <w:noProof/>
                <w:webHidden/>
              </w:rPr>
            </w:r>
            <w:r w:rsidR="006E4BD8">
              <w:rPr>
                <w:noProof/>
                <w:webHidden/>
              </w:rPr>
              <w:fldChar w:fldCharType="separate"/>
            </w:r>
            <w:r w:rsidR="006E4BD8">
              <w:rPr>
                <w:noProof/>
                <w:webHidden/>
              </w:rPr>
              <w:t>13</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7" w:history="1">
            <w:r w:rsidR="006E4BD8" w:rsidRPr="007916EF">
              <w:rPr>
                <w:rStyle w:val="Hyperlink"/>
                <w:noProof/>
              </w:rPr>
              <w:t>Edit information of sequences (on Main tab)</w:t>
            </w:r>
            <w:r w:rsidR="006E4BD8">
              <w:rPr>
                <w:noProof/>
                <w:webHidden/>
              </w:rPr>
              <w:tab/>
            </w:r>
            <w:r w:rsidR="006E4BD8">
              <w:rPr>
                <w:noProof/>
                <w:webHidden/>
              </w:rPr>
              <w:fldChar w:fldCharType="begin"/>
            </w:r>
            <w:r w:rsidR="006E4BD8">
              <w:rPr>
                <w:noProof/>
                <w:webHidden/>
              </w:rPr>
              <w:instrText xml:space="preserve"> PAGEREF _Toc34919937 \h </w:instrText>
            </w:r>
            <w:r w:rsidR="006E4BD8">
              <w:rPr>
                <w:noProof/>
                <w:webHidden/>
              </w:rPr>
            </w:r>
            <w:r w:rsidR="006E4BD8">
              <w:rPr>
                <w:noProof/>
                <w:webHidden/>
              </w:rPr>
              <w:fldChar w:fldCharType="separate"/>
            </w:r>
            <w:r w:rsidR="006E4BD8">
              <w:rPr>
                <w:noProof/>
                <w:webHidden/>
              </w:rPr>
              <w:t>13</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8" w:history="1">
            <w:r w:rsidR="006E4BD8" w:rsidRPr="007916EF">
              <w:rPr>
                <w:rStyle w:val="Hyperlink"/>
                <w:noProof/>
              </w:rPr>
              <w:t>HA numbering</w:t>
            </w:r>
            <w:r w:rsidR="006E4BD8">
              <w:rPr>
                <w:noProof/>
                <w:webHidden/>
              </w:rPr>
              <w:tab/>
            </w:r>
            <w:r w:rsidR="006E4BD8">
              <w:rPr>
                <w:noProof/>
                <w:webHidden/>
              </w:rPr>
              <w:fldChar w:fldCharType="begin"/>
            </w:r>
            <w:r w:rsidR="006E4BD8">
              <w:rPr>
                <w:noProof/>
                <w:webHidden/>
              </w:rPr>
              <w:instrText xml:space="preserve"> PAGEREF _Toc34919938 \h </w:instrText>
            </w:r>
            <w:r w:rsidR="006E4BD8">
              <w:rPr>
                <w:noProof/>
                <w:webHidden/>
              </w:rPr>
            </w:r>
            <w:r w:rsidR="006E4BD8">
              <w:rPr>
                <w:noProof/>
                <w:webHidden/>
              </w:rPr>
              <w:fldChar w:fldCharType="separate"/>
            </w:r>
            <w:r w:rsidR="006E4BD8">
              <w:rPr>
                <w:noProof/>
                <w:webHidden/>
              </w:rPr>
              <w:t>14</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39" w:history="1">
            <w:r w:rsidR="006E4BD8" w:rsidRPr="007916EF">
              <w:rPr>
                <w:rStyle w:val="Hyperlink"/>
                <w:noProof/>
              </w:rPr>
              <w:t>Identify mutations</w:t>
            </w:r>
            <w:r w:rsidR="006E4BD8">
              <w:rPr>
                <w:noProof/>
                <w:webHidden/>
              </w:rPr>
              <w:tab/>
            </w:r>
            <w:r w:rsidR="006E4BD8">
              <w:rPr>
                <w:noProof/>
                <w:webHidden/>
              </w:rPr>
              <w:fldChar w:fldCharType="begin"/>
            </w:r>
            <w:r w:rsidR="006E4BD8">
              <w:rPr>
                <w:noProof/>
                <w:webHidden/>
              </w:rPr>
              <w:instrText xml:space="preserve"> PAGEREF _Toc34919939 \h </w:instrText>
            </w:r>
            <w:r w:rsidR="006E4BD8">
              <w:rPr>
                <w:noProof/>
                <w:webHidden/>
              </w:rPr>
            </w:r>
            <w:r w:rsidR="006E4BD8">
              <w:rPr>
                <w:noProof/>
                <w:webHidden/>
              </w:rPr>
              <w:fldChar w:fldCharType="separate"/>
            </w:r>
            <w:r w:rsidR="006E4BD8">
              <w:rPr>
                <w:noProof/>
                <w:webHidden/>
              </w:rPr>
              <w:t>14</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0" w:history="1">
            <w:r w:rsidR="006E4BD8" w:rsidRPr="007916EF">
              <w:rPr>
                <w:rStyle w:val="Hyperlink"/>
                <w:noProof/>
              </w:rPr>
              <w:t>Multiple sequence alignment</w:t>
            </w:r>
            <w:r w:rsidR="006E4BD8">
              <w:rPr>
                <w:noProof/>
                <w:webHidden/>
              </w:rPr>
              <w:tab/>
            </w:r>
            <w:r w:rsidR="006E4BD8">
              <w:rPr>
                <w:noProof/>
                <w:webHidden/>
              </w:rPr>
              <w:fldChar w:fldCharType="begin"/>
            </w:r>
            <w:r w:rsidR="006E4BD8">
              <w:rPr>
                <w:noProof/>
                <w:webHidden/>
              </w:rPr>
              <w:instrText xml:space="preserve"> PAGEREF _Toc34919940 \h </w:instrText>
            </w:r>
            <w:r w:rsidR="006E4BD8">
              <w:rPr>
                <w:noProof/>
                <w:webHidden/>
              </w:rPr>
            </w:r>
            <w:r w:rsidR="006E4BD8">
              <w:rPr>
                <w:noProof/>
                <w:webHidden/>
              </w:rPr>
              <w:fldChar w:fldCharType="separate"/>
            </w:r>
            <w:r w:rsidR="006E4BD8">
              <w:rPr>
                <w:noProof/>
                <w:webHidden/>
              </w:rPr>
              <w:t>15</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1" w:history="1">
            <w:r w:rsidR="006E4BD8" w:rsidRPr="007916EF">
              <w:rPr>
                <w:rStyle w:val="Hyperlink"/>
                <w:noProof/>
              </w:rPr>
              <w:t>Generate phylogenetic tree (ML tree)</w:t>
            </w:r>
            <w:r w:rsidR="006E4BD8">
              <w:rPr>
                <w:noProof/>
                <w:webHidden/>
              </w:rPr>
              <w:tab/>
            </w:r>
            <w:r w:rsidR="006E4BD8">
              <w:rPr>
                <w:noProof/>
                <w:webHidden/>
              </w:rPr>
              <w:fldChar w:fldCharType="begin"/>
            </w:r>
            <w:r w:rsidR="006E4BD8">
              <w:rPr>
                <w:noProof/>
                <w:webHidden/>
              </w:rPr>
              <w:instrText xml:space="preserve"> PAGEREF _Toc34919941 \h </w:instrText>
            </w:r>
            <w:r w:rsidR="006E4BD8">
              <w:rPr>
                <w:noProof/>
                <w:webHidden/>
              </w:rPr>
            </w:r>
            <w:r w:rsidR="006E4BD8">
              <w:rPr>
                <w:noProof/>
                <w:webHidden/>
              </w:rPr>
              <w:fldChar w:fldCharType="separate"/>
            </w:r>
            <w:r w:rsidR="006E4BD8">
              <w:rPr>
                <w:noProof/>
                <w:webHidden/>
              </w:rPr>
              <w:t>16</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2" w:history="1">
            <w:r w:rsidR="006E4BD8" w:rsidRPr="007916EF">
              <w:rPr>
                <w:rStyle w:val="Hyperlink"/>
                <w:noProof/>
              </w:rPr>
              <w:t>Generate sequence Logo (sequence conservation)</w:t>
            </w:r>
            <w:r w:rsidR="006E4BD8">
              <w:rPr>
                <w:noProof/>
                <w:webHidden/>
              </w:rPr>
              <w:tab/>
            </w:r>
            <w:r w:rsidR="006E4BD8">
              <w:rPr>
                <w:noProof/>
                <w:webHidden/>
              </w:rPr>
              <w:fldChar w:fldCharType="begin"/>
            </w:r>
            <w:r w:rsidR="006E4BD8">
              <w:rPr>
                <w:noProof/>
                <w:webHidden/>
              </w:rPr>
              <w:instrText xml:space="preserve"> PAGEREF _Toc34919942 \h </w:instrText>
            </w:r>
            <w:r w:rsidR="006E4BD8">
              <w:rPr>
                <w:noProof/>
                <w:webHidden/>
              </w:rPr>
            </w:r>
            <w:r w:rsidR="006E4BD8">
              <w:rPr>
                <w:noProof/>
                <w:webHidden/>
              </w:rPr>
              <w:fldChar w:fldCharType="separate"/>
            </w:r>
            <w:r w:rsidR="006E4BD8">
              <w:rPr>
                <w:noProof/>
                <w:webHidden/>
              </w:rPr>
              <w:t>17</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3" w:history="1">
            <w:r w:rsidR="006E4BD8" w:rsidRPr="007916EF">
              <w:rPr>
                <w:rStyle w:val="Hyperlink"/>
                <w:noProof/>
              </w:rPr>
              <w:t>Mutate sequence</w:t>
            </w:r>
            <w:r w:rsidR="006E4BD8">
              <w:rPr>
                <w:noProof/>
                <w:webHidden/>
              </w:rPr>
              <w:tab/>
            </w:r>
            <w:r w:rsidR="006E4BD8">
              <w:rPr>
                <w:noProof/>
                <w:webHidden/>
              </w:rPr>
              <w:fldChar w:fldCharType="begin"/>
            </w:r>
            <w:r w:rsidR="006E4BD8">
              <w:rPr>
                <w:noProof/>
                <w:webHidden/>
              </w:rPr>
              <w:instrText xml:space="preserve"> PAGEREF _Toc34919943 \h </w:instrText>
            </w:r>
            <w:r w:rsidR="006E4BD8">
              <w:rPr>
                <w:noProof/>
                <w:webHidden/>
              </w:rPr>
            </w:r>
            <w:r w:rsidR="006E4BD8">
              <w:rPr>
                <w:noProof/>
                <w:webHidden/>
              </w:rPr>
              <w:fldChar w:fldCharType="separate"/>
            </w:r>
            <w:r w:rsidR="006E4BD8">
              <w:rPr>
                <w:noProof/>
                <w:webHidden/>
              </w:rPr>
              <w:t>18</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4" w:history="1">
            <w:r w:rsidR="006E4BD8" w:rsidRPr="007916EF">
              <w:rPr>
                <w:rStyle w:val="Hyperlink"/>
                <w:noProof/>
              </w:rPr>
              <w:t>Compare sequences and generate screening mutations</w:t>
            </w:r>
            <w:r w:rsidR="006E4BD8">
              <w:rPr>
                <w:noProof/>
                <w:webHidden/>
              </w:rPr>
              <w:tab/>
            </w:r>
            <w:r w:rsidR="006E4BD8">
              <w:rPr>
                <w:noProof/>
                <w:webHidden/>
              </w:rPr>
              <w:fldChar w:fldCharType="begin"/>
            </w:r>
            <w:r w:rsidR="006E4BD8">
              <w:rPr>
                <w:noProof/>
                <w:webHidden/>
              </w:rPr>
              <w:instrText xml:space="preserve"> PAGEREF _Toc34919944 \h </w:instrText>
            </w:r>
            <w:r w:rsidR="006E4BD8">
              <w:rPr>
                <w:noProof/>
                <w:webHidden/>
              </w:rPr>
            </w:r>
            <w:r w:rsidR="006E4BD8">
              <w:rPr>
                <w:noProof/>
                <w:webHidden/>
              </w:rPr>
              <w:fldChar w:fldCharType="separate"/>
            </w:r>
            <w:r w:rsidR="006E4BD8">
              <w:rPr>
                <w:noProof/>
                <w:webHidden/>
              </w:rPr>
              <w:t>19</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5" w:history="1">
            <w:r w:rsidR="006E4BD8" w:rsidRPr="007916EF">
              <w:rPr>
                <w:rStyle w:val="Hyperlink"/>
                <w:noProof/>
              </w:rPr>
              <w:t>Epitope transplant across different subtypes</w:t>
            </w:r>
            <w:r w:rsidR="006E4BD8">
              <w:rPr>
                <w:noProof/>
                <w:webHidden/>
              </w:rPr>
              <w:tab/>
            </w:r>
            <w:r w:rsidR="006E4BD8">
              <w:rPr>
                <w:noProof/>
                <w:webHidden/>
              </w:rPr>
              <w:fldChar w:fldCharType="begin"/>
            </w:r>
            <w:r w:rsidR="006E4BD8">
              <w:rPr>
                <w:noProof/>
                <w:webHidden/>
              </w:rPr>
              <w:instrText xml:space="preserve"> PAGEREF _Toc34919945 \h </w:instrText>
            </w:r>
            <w:r w:rsidR="006E4BD8">
              <w:rPr>
                <w:noProof/>
                <w:webHidden/>
              </w:rPr>
            </w:r>
            <w:r w:rsidR="006E4BD8">
              <w:rPr>
                <w:noProof/>
                <w:webHidden/>
              </w:rPr>
              <w:fldChar w:fldCharType="separate"/>
            </w:r>
            <w:r w:rsidR="006E4BD8">
              <w:rPr>
                <w:noProof/>
                <w:webHidden/>
              </w:rPr>
              <w:t>19</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6" w:history="1">
            <w:r w:rsidR="006E4BD8" w:rsidRPr="007916EF">
              <w:rPr>
                <w:rStyle w:val="Hyperlink"/>
                <w:noProof/>
              </w:rPr>
              <w:t>3D visualization via PyMOL</w:t>
            </w:r>
            <w:r w:rsidR="006E4BD8">
              <w:rPr>
                <w:noProof/>
                <w:webHidden/>
              </w:rPr>
              <w:tab/>
            </w:r>
            <w:r w:rsidR="006E4BD8">
              <w:rPr>
                <w:noProof/>
                <w:webHidden/>
              </w:rPr>
              <w:fldChar w:fldCharType="begin"/>
            </w:r>
            <w:r w:rsidR="006E4BD8">
              <w:rPr>
                <w:noProof/>
                <w:webHidden/>
              </w:rPr>
              <w:instrText xml:space="preserve"> PAGEREF _Toc34919946 \h </w:instrText>
            </w:r>
            <w:r w:rsidR="006E4BD8">
              <w:rPr>
                <w:noProof/>
                <w:webHidden/>
              </w:rPr>
            </w:r>
            <w:r w:rsidR="006E4BD8">
              <w:rPr>
                <w:noProof/>
                <w:webHidden/>
              </w:rPr>
              <w:fldChar w:fldCharType="separate"/>
            </w:r>
            <w:r w:rsidR="006E4BD8">
              <w:rPr>
                <w:noProof/>
                <w:webHidden/>
              </w:rPr>
              <w:t>21</w:t>
            </w:r>
            <w:r w:rsidR="006E4BD8">
              <w:rPr>
                <w:noProof/>
                <w:webHidden/>
              </w:rPr>
              <w:fldChar w:fldCharType="end"/>
            </w:r>
          </w:hyperlink>
        </w:p>
        <w:p w:rsidR="006E4BD8" w:rsidRDefault="004528A8">
          <w:pPr>
            <w:pStyle w:val="TOC3"/>
            <w:tabs>
              <w:tab w:val="right" w:leader="dot" w:pos="9350"/>
            </w:tabs>
            <w:rPr>
              <w:rFonts w:eastAsiaTheme="minorEastAsia" w:cstheme="minorBidi"/>
              <w:noProof/>
              <w:sz w:val="24"/>
              <w:szCs w:val="24"/>
            </w:rPr>
          </w:pPr>
          <w:hyperlink w:anchor="_Toc34919947" w:history="1">
            <w:r w:rsidR="006E4BD8" w:rsidRPr="007916EF">
              <w:rPr>
                <w:rStyle w:val="Hyperlink"/>
                <w:noProof/>
              </w:rPr>
              <w:t>Generate Gibson Clone fragments</w:t>
            </w:r>
            <w:r w:rsidR="006E4BD8">
              <w:rPr>
                <w:noProof/>
                <w:webHidden/>
              </w:rPr>
              <w:tab/>
            </w:r>
            <w:r w:rsidR="006E4BD8">
              <w:rPr>
                <w:noProof/>
                <w:webHidden/>
              </w:rPr>
              <w:fldChar w:fldCharType="begin"/>
            </w:r>
            <w:r w:rsidR="006E4BD8">
              <w:rPr>
                <w:noProof/>
                <w:webHidden/>
              </w:rPr>
              <w:instrText xml:space="preserve"> PAGEREF _Toc34919947 \h </w:instrText>
            </w:r>
            <w:r w:rsidR="006E4BD8">
              <w:rPr>
                <w:noProof/>
                <w:webHidden/>
              </w:rPr>
            </w:r>
            <w:r w:rsidR="006E4BD8">
              <w:rPr>
                <w:noProof/>
                <w:webHidden/>
              </w:rPr>
              <w:fldChar w:fldCharType="separate"/>
            </w:r>
            <w:r w:rsidR="006E4BD8">
              <w:rPr>
                <w:noProof/>
                <w:webHidden/>
              </w:rPr>
              <w:t>22</w:t>
            </w:r>
            <w:r w:rsidR="006E4BD8">
              <w:rPr>
                <w:noProof/>
                <w:webHidden/>
              </w:rPr>
              <w:fldChar w:fldCharType="end"/>
            </w:r>
          </w:hyperlink>
        </w:p>
        <w:p w:rsidR="006E4BD8" w:rsidRDefault="004528A8">
          <w:pPr>
            <w:pStyle w:val="TOC1"/>
            <w:tabs>
              <w:tab w:val="right" w:leader="dot" w:pos="9350"/>
            </w:tabs>
            <w:rPr>
              <w:rFonts w:eastAsiaTheme="minorEastAsia" w:cstheme="minorBidi"/>
              <w:b w:val="0"/>
              <w:bCs w:val="0"/>
              <w:i w:val="0"/>
              <w:iCs w:val="0"/>
              <w:noProof/>
            </w:rPr>
          </w:pPr>
          <w:hyperlink w:anchor="_Toc34919948" w:history="1">
            <w:r w:rsidR="006E4BD8" w:rsidRPr="007916EF">
              <w:rPr>
                <w:rStyle w:val="Hyperlink"/>
                <w:noProof/>
              </w:rPr>
              <w:t>Contact</w:t>
            </w:r>
            <w:r w:rsidR="006E4BD8">
              <w:rPr>
                <w:noProof/>
                <w:webHidden/>
              </w:rPr>
              <w:tab/>
            </w:r>
            <w:r w:rsidR="006E4BD8">
              <w:rPr>
                <w:noProof/>
                <w:webHidden/>
              </w:rPr>
              <w:fldChar w:fldCharType="begin"/>
            </w:r>
            <w:r w:rsidR="006E4BD8">
              <w:rPr>
                <w:noProof/>
                <w:webHidden/>
              </w:rPr>
              <w:instrText xml:space="preserve"> PAGEREF _Toc34919948 \h </w:instrText>
            </w:r>
            <w:r w:rsidR="006E4BD8">
              <w:rPr>
                <w:noProof/>
                <w:webHidden/>
              </w:rPr>
            </w:r>
            <w:r w:rsidR="006E4BD8">
              <w:rPr>
                <w:noProof/>
                <w:webHidden/>
              </w:rPr>
              <w:fldChar w:fldCharType="separate"/>
            </w:r>
            <w:r w:rsidR="006E4BD8">
              <w:rPr>
                <w:noProof/>
                <w:webHidden/>
              </w:rPr>
              <w:t>24</w:t>
            </w:r>
            <w:r w:rsidR="006E4BD8">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BF4C04" w:rsidRDefault="00BF4C04" w:rsidP="007E4C40">
      <w:pPr>
        <w:pStyle w:val="Heading1"/>
      </w:pPr>
    </w:p>
    <w:p w:rsidR="00BF4C04" w:rsidRDefault="00BF4C04">
      <w:pPr>
        <w:rPr>
          <w:rFonts w:asciiTheme="majorHAnsi" w:eastAsiaTheme="majorEastAsia" w:hAnsiTheme="majorHAnsi" w:cstheme="majorBidi"/>
          <w:color w:val="2F5496" w:themeColor="accent1" w:themeShade="BF"/>
          <w:sz w:val="32"/>
          <w:szCs w:val="32"/>
        </w:rPr>
      </w:pPr>
      <w:r>
        <w:br w:type="page"/>
      </w:r>
    </w:p>
    <w:p w:rsidR="007E4C40" w:rsidRDefault="007E4C40" w:rsidP="007E4C40">
      <w:pPr>
        <w:pStyle w:val="Heading1"/>
      </w:pPr>
      <w:bookmarkStart w:id="0" w:name="_Toc34919916"/>
      <w:r>
        <w:lastRenderedPageBreak/>
        <w:t>Installation</w:t>
      </w:r>
      <w:bookmarkEnd w:id="0"/>
    </w:p>
    <w:p w:rsidR="007E4C40" w:rsidRDefault="00A87FF1" w:rsidP="007E4C40">
      <w:pPr>
        <w:pStyle w:val="Heading3"/>
      </w:pPr>
      <w:bookmarkStart w:id="1" w:name="_Toc34919917"/>
      <w:r>
        <w:t xml:space="preserve">Install </w:t>
      </w:r>
      <w:proofErr w:type="spellStart"/>
      <w:r>
        <w:t>Librator</w:t>
      </w:r>
      <w:bookmarkEnd w:id="1"/>
      <w:proofErr w:type="spellEnd"/>
    </w:p>
    <w:p w:rsidR="00A87FF1" w:rsidRDefault="00A87FF1" w:rsidP="00A87FF1">
      <w:r>
        <w:t xml:space="preserve">Drag and drop </w:t>
      </w:r>
      <w:proofErr w:type="spellStart"/>
      <w:r w:rsidR="00D21232">
        <w:t>L</w:t>
      </w:r>
      <w:r>
        <w:t>ibrator</w:t>
      </w:r>
      <w:proofErr w:type="spellEnd"/>
      <w:r>
        <w:t xml:space="preserve"> to application folder</w:t>
      </w:r>
      <w:r w:rsidR="00C5133B">
        <w:t>.</w:t>
      </w:r>
    </w:p>
    <w:p w:rsidR="00AD4A67" w:rsidRDefault="00C5133B" w:rsidP="00F74AAA">
      <w:pPr>
        <w:jc w:val="center"/>
      </w:pPr>
      <w:r w:rsidRPr="00C5133B">
        <w:rPr>
          <w:noProof/>
        </w:rPr>
        <w:drawing>
          <wp:inline distT="0" distB="0" distL="0" distR="0" wp14:anchorId="6E840F7E" wp14:editId="1505E8EC">
            <wp:extent cx="5171090" cy="30341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090" cy="3034148"/>
                    </a:xfrm>
                    <a:prstGeom prst="rect">
                      <a:avLst/>
                    </a:prstGeom>
                  </pic:spPr>
                </pic:pic>
              </a:graphicData>
            </a:graphic>
          </wp:inline>
        </w:drawing>
      </w:r>
    </w:p>
    <w:p w:rsidR="00A87FF1" w:rsidRDefault="00A87FF1" w:rsidP="00A87FF1">
      <w:pPr>
        <w:pStyle w:val="Heading3"/>
      </w:pPr>
      <w:bookmarkStart w:id="2" w:name="_Toc34919918"/>
      <w:r>
        <w:t>Install Dependencies</w:t>
      </w:r>
      <w:bookmarkEnd w:id="2"/>
    </w:p>
    <w:p w:rsidR="003C1D71" w:rsidRDefault="003C1D71" w:rsidP="003C1D71">
      <w:proofErr w:type="spellStart"/>
      <w:r w:rsidRPr="00EC1DA6">
        <w:rPr>
          <w:b/>
          <w:i/>
        </w:rPr>
        <w:t>PyMOL</w:t>
      </w:r>
      <w:proofErr w:type="spellEnd"/>
      <w:r>
        <w:t xml:space="preserve"> (</w:t>
      </w:r>
      <w:hyperlink r:id="rId9" w:history="1">
        <w:r>
          <w:rPr>
            <w:rStyle w:val="Hyperlink"/>
            <w:rFonts w:eastAsiaTheme="majorEastAsia"/>
          </w:rPr>
          <w:t>https://pymol.org/2/</w:t>
        </w:r>
      </w:hyperlink>
      <w:r>
        <w:t xml:space="preserve">) </w:t>
      </w:r>
    </w:p>
    <w:p w:rsidR="003C1D71" w:rsidRDefault="003C1D71" w:rsidP="003C1D71">
      <w:proofErr w:type="spellStart"/>
      <w:r>
        <w:t>PyMOL</w:t>
      </w:r>
      <w:proofErr w:type="spellEnd"/>
      <w:r>
        <w:t xml:space="preserve"> for 3D structure visualization of protein</w:t>
      </w:r>
      <w:r w:rsidR="004C209A">
        <w:t>s</w:t>
      </w:r>
    </w:p>
    <w:p w:rsidR="003C1D71" w:rsidRDefault="003C1D71" w:rsidP="003C1D71">
      <w:r>
        <w:t xml:space="preserve">Download from official website (license required after 30 days free trail) </w:t>
      </w:r>
    </w:p>
    <w:p w:rsidR="003C1D71" w:rsidRDefault="003C1D71" w:rsidP="003C1D71">
      <w:r>
        <w:t>or install from anaconda</w:t>
      </w:r>
    </w:p>
    <w:p w:rsidR="003C1D71" w:rsidRPr="00764AFB" w:rsidRDefault="003C1D71" w:rsidP="003C1D7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conda</w:t>
      </w:r>
      <w:proofErr w:type="spellEnd"/>
      <w:r w:rsidRPr="00764AFB">
        <w:rPr>
          <w:rFonts w:ascii="Menlo" w:hAnsi="Menlo" w:cs="Menlo"/>
          <w:color w:val="333333"/>
          <w:sz w:val="18"/>
          <w:szCs w:val="18"/>
        </w:rPr>
        <w:t xml:space="preserve"> install -c </w:t>
      </w:r>
      <w:proofErr w:type="spellStart"/>
      <w:r w:rsidRPr="00764AFB">
        <w:rPr>
          <w:rFonts w:ascii="Menlo" w:hAnsi="Menlo" w:cs="Menlo"/>
          <w:color w:val="333333"/>
          <w:sz w:val="18"/>
          <w:szCs w:val="18"/>
        </w:rPr>
        <w:t>schrodinger</w:t>
      </w:r>
      <w:proofErr w:type="spellEnd"/>
      <w:r w:rsidRPr="00764AFB">
        <w:rPr>
          <w:rFonts w:ascii="Menlo" w:hAnsi="Menlo" w:cs="Menlo"/>
          <w:color w:val="333333"/>
          <w:sz w:val="18"/>
          <w:szCs w:val="18"/>
        </w:rPr>
        <w:t xml:space="preserve"> </w:t>
      </w:r>
      <w:proofErr w:type="spellStart"/>
      <w:r w:rsidRPr="00764AFB">
        <w:rPr>
          <w:rFonts w:ascii="Menlo" w:hAnsi="Menlo" w:cs="Menlo"/>
          <w:color w:val="333333"/>
          <w:sz w:val="18"/>
          <w:szCs w:val="18"/>
        </w:rPr>
        <w:t>pymol</w:t>
      </w:r>
      <w:proofErr w:type="spellEnd"/>
    </w:p>
    <w:p w:rsidR="003C1D71" w:rsidRPr="001C010F" w:rsidRDefault="003C1D71" w:rsidP="003C1D71">
      <w:r w:rsidRPr="001C010F">
        <w:t>or install from homebrew</w:t>
      </w:r>
      <w:r>
        <w:t xml:space="preserve">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 xml:space="preserve">brew install </w:t>
      </w:r>
      <w:proofErr w:type="spellStart"/>
      <w:r w:rsidRPr="00764AFB">
        <w:rPr>
          <w:rFonts w:ascii="Menlo" w:hAnsi="Menlo" w:cs="Menlo"/>
          <w:color w:val="333333"/>
          <w:sz w:val="18"/>
          <w:szCs w:val="18"/>
        </w:rPr>
        <w:t>brewsci</w:t>
      </w:r>
      <w:proofErr w:type="spellEnd"/>
      <w:r w:rsidRPr="00764AFB">
        <w:rPr>
          <w:rFonts w:ascii="Menlo" w:hAnsi="Menlo" w:cs="Menlo"/>
          <w:color w:val="333333"/>
          <w:sz w:val="18"/>
          <w:szCs w:val="18"/>
        </w:rPr>
        <w:t>/bio/</w:t>
      </w:r>
      <w:proofErr w:type="spellStart"/>
      <w:r w:rsidRPr="00764AFB">
        <w:rPr>
          <w:rFonts w:ascii="Menlo" w:hAnsi="Menlo" w:cs="Menlo"/>
          <w:color w:val="333333"/>
          <w:sz w:val="18"/>
          <w:szCs w:val="18"/>
        </w:rPr>
        <w:t>pymol</w:t>
      </w:r>
      <w:proofErr w:type="spellEnd"/>
    </w:p>
    <w:p w:rsidR="003C1D71" w:rsidRPr="001C010F" w:rsidRDefault="003C1D71" w:rsidP="003C1D71">
      <w:r w:rsidRPr="001C010F">
        <w:t xml:space="preserve">or install from </w:t>
      </w:r>
      <w:proofErr w:type="spellStart"/>
      <w:r>
        <w:t>MacPorts</w:t>
      </w:r>
      <w:proofErr w:type="spell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sudo</w:t>
      </w:r>
      <w:proofErr w:type="spellEnd"/>
      <w:r w:rsidRPr="00764AFB">
        <w:rPr>
          <w:rFonts w:ascii="Menlo" w:hAnsi="Menlo" w:cs="Menlo"/>
          <w:color w:val="333333"/>
          <w:sz w:val="18"/>
          <w:szCs w:val="18"/>
        </w:rPr>
        <w:t xml:space="preserve"> port install </w:t>
      </w:r>
      <w:proofErr w:type="spellStart"/>
      <w:r w:rsidRPr="00764AFB">
        <w:rPr>
          <w:rFonts w:ascii="Menlo" w:hAnsi="Menlo" w:cs="Menlo"/>
          <w:color w:val="333333"/>
          <w:sz w:val="18"/>
          <w:szCs w:val="18"/>
        </w:rPr>
        <w:t>pymol</w:t>
      </w:r>
      <w:proofErr w:type="spellEnd"/>
    </w:p>
    <w:p w:rsidR="003C1D71" w:rsidRPr="00A43B86" w:rsidRDefault="003C1D71" w:rsidP="003C1D71">
      <w:r w:rsidRPr="00A43B86">
        <w:t>or install from source</w:t>
      </w:r>
      <w:r>
        <w:t xml:space="preserve"> ( not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python setup.py --</w:t>
      </w:r>
      <w:proofErr w:type="spellStart"/>
      <w:r w:rsidRPr="00764AFB">
        <w:rPr>
          <w:rFonts w:ascii="Menlo" w:hAnsi="Menlo" w:cs="Menlo"/>
          <w:color w:val="333333"/>
          <w:sz w:val="18"/>
          <w:szCs w:val="18"/>
        </w:rPr>
        <w:t>osx</w:t>
      </w:r>
      <w:proofErr w:type="spellEnd"/>
      <w:r w:rsidRPr="00764AFB">
        <w:rPr>
          <w:rFonts w:ascii="Menlo" w:hAnsi="Menlo" w:cs="Menlo"/>
          <w:color w:val="333333"/>
          <w:sz w:val="18"/>
          <w:szCs w:val="18"/>
        </w:rPr>
        <w:t>-frameworks install</w:t>
      </w:r>
    </w:p>
    <w:p w:rsidR="00F012AB" w:rsidRDefault="00F012AB" w:rsidP="00A87FF1"/>
    <w:p w:rsidR="003C1D71" w:rsidRPr="003C1D71" w:rsidRDefault="003C1D71" w:rsidP="00A87FF1">
      <w:r>
        <w:t xml:space="preserve">After you installed </w:t>
      </w:r>
      <w:proofErr w:type="spellStart"/>
      <w:r>
        <w:t>PyMOL</w:t>
      </w:r>
      <w:proofErr w:type="spellEnd"/>
      <w:r>
        <w:t xml:space="preserve"> and setup the correct path</w:t>
      </w:r>
      <w:r w:rsidR="00233562">
        <w:t xml:space="preserve"> </w:t>
      </w:r>
      <w:r w:rsidR="00233562" w:rsidRPr="00DE74DA">
        <w:t>(see basic function-&gt;path setting for details)</w:t>
      </w:r>
      <w:r>
        <w:t xml:space="preserve">, </w:t>
      </w:r>
      <w:proofErr w:type="spellStart"/>
      <w:r>
        <w:t>Librator</w:t>
      </w:r>
      <w:proofErr w:type="spellEnd"/>
      <w:r>
        <w:t xml:space="preserve"> is ready to work. In case some pre-compile tools don’t work on some specific MacOS version, you can download and install those missing packages by following our guidelines:</w:t>
      </w:r>
    </w:p>
    <w:p w:rsidR="00A87FF1" w:rsidRPr="00EC1DA6" w:rsidRDefault="00A87FF1" w:rsidP="00A87FF1">
      <w:pPr>
        <w:rPr>
          <w:b/>
          <w:i/>
        </w:rPr>
      </w:pPr>
      <w:proofErr w:type="spellStart"/>
      <w:r w:rsidRPr="00EC1DA6">
        <w:rPr>
          <w:b/>
          <w:i/>
        </w:rPr>
        <w:t>Clustal</w:t>
      </w:r>
      <w:proofErr w:type="spellEnd"/>
      <w:r w:rsidRPr="00EC1DA6">
        <w:rPr>
          <w:b/>
          <w:i/>
        </w:rPr>
        <w:t xml:space="preserve"> Omega</w:t>
      </w:r>
    </w:p>
    <w:p w:rsidR="00A87FF1" w:rsidRDefault="001351D7" w:rsidP="00A87FF1">
      <w:r>
        <w:lastRenderedPageBreak/>
        <w:t xml:space="preserve">We already included pre-compiled </w:t>
      </w:r>
      <w:proofErr w:type="spellStart"/>
      <w:r>
        <w:t>clustal</w:t>
      </w:r>
      <w:proofErr w:type="spellEnd"/>
      <w:r>
        <w:t xml:space="preserve"> omega with </w:t>
      </w:r>
      <w:proofErr w:type="spellStart"/>
      <w:r>
        <w:t>Librator</w:t>
      </w:r>
      <w:proofErr w:type="spellEnd"/>
      <w:r>
        <w:t xml:space="preserve">. If our version </w:t>
      </w:r>
      <w:r w:rsidR="00A30FFA">
        <w:t xml:space="preserve">doesn’t </w:t>
      </w:r>
      <w:r w:rsidR="001369ED">
        <w:t>work on your computer</w:t>
      </w:r>
      <w:r>
        <w:t xml:space="preserve">, please download </w:t>
      </w:r>
      <w:proofErr w:type="spellStart"/>
      <w:r>
        <w:t>clustal</w:t>
      </w:r>
      <w:proofErr w:type="spellEnd"/>
      <w:r>
        <w:t xml:space="preserve"> omega</w:t>
      </w:r>
      <w:r w:rsidR="00A87FF1">
        <w:t xml:space="preserve"> from </w:t>
      </w:r>
      <w:hyperlink r:id="rId10" w:history="1">
        <w:r w:rsidR="00A87FF1">
          <w:rPr>
            <w:rStyle w:val="Hyperlink"/>
            <w:rFonts w:eastAsiaTheme="majorEastAsia"/>
          </w:rPr>
          <w:t>http://www.clustal.org/omega/</w:t>
        </w:r>
      </w:hyperlink>
      <w:r w:rsidR="00DE74DA">
        <w:rPr>
          <w:rStyle w:val="Hyperlink"/>
          <w:rFonts w:eastAsiaTheme="majorEastAsia"/>
        </w:rPr>
        <w:t xml:space="preserve"> </w:t>
      </w:r>
      <w:r w:rsidR="00DE74DA" w:rsidRPr="00DE74DA">
        <w:t>and then setup the correct path in path setting (see basic function-&gt;path setting for details).</w:t>
      </w:r>
    </w:p>
    <w:p w:rsidR="00A87FF1" w:rsidRPr="00EC1DA6" w:rsidRDefault="00A87FF1" w:rsidP="00A87FF1">
      <w:pPr>
        <w:rPr>
          <w:b/>
          <w:i/>
        </w:rPr>
      </w:pPr>
      <w:r w:rsidRPr="00EC1DA6">
        <w:rPr>
          <w:b/>
          <w:i/>
        </w:rPr>
        <w:t>Muscle</w:t>
      </w:r>
    </w:p>
    <w:p w:rsidR="00D500C4" w:rsidRDefault="00E801A1" w:rsidP="00D500C4">
      <w:r>
        <w:t xml:space="preserve">We already included pre-compiled muscle with </w:t>
      </w:r>
      <w:proofErr w:type="spellStart"/>
      <w:r>
        <w:t>Librator</w:t>
      </w:r>
      <w:proofErr w:type="spellEnd"/>
      <w:r>
        <w:t xml:space="preserve">. If our version </w:t>
      </w:r>
      <w:r w:rsidR="004627E2">
        <w:t>doesn’t work on your computer</w:t>
      </w:r>
      <w:r>
        <w:t xml:space="preserve">, please download muscle </w:t>
      </w:r>
      <w:r w:rsidR="00A87FF1">
        <w:t xml:space="preserve">from </w:t>
      </w:r>
      <w:hyperlink r:id="rId11" w:history="1">
        <w:r w:rsidR="00A87FF1">
          <w:rPr>
            <w:rStyle w:val="Hyperlink"/>
            <w:rFonts w:eastAsiaTheme="majorEastAsia"/>
          </w:rPr>
          <w:t>https://www.drive5.com/muscle/</w:t>
        </w:r>
      </w:hyperlink>
      <w:r w:rsidR="00D500C4">
        <w:rPr>
          <w:rStyle w:val="Hyperlink"/>
          <w:rFonts w:eastAsiaTheme="majorEastAsia"/>
        </w:rPr>
        <w:t xml:space="preserve"> </w:t>
      </w:r>
      <w:r w:rsidR="00D500C4" w:rsidRPr="00DE74DA">
        <w:t>and then setup the correct path in path setting (see basic function-&gt;path setting for details).</w:t>
      </w:r>
    </w:p>
    <w:p w:rsidR="00A87FF1" w:rsidRDefault="00A87FF1" w:rsidP="00A87FF1">
      <w:pPr>
        <w:rPr>
          <w:b/>
          <w:i/>
        </w:rPr>
      </w:pPr>
      <w:r>
        <w:rPr>
          <w:b/>
          <w:i/>
        </w:rPr>
        <w:t>Home brew(</w:t>
      </w:r>
      <w:hyperlink r:id="rId12" w:history="1">
        <w:r>
          <w:rPr>
            <w:rStyle w:val="Hyperlink"/>
            <w:rFonts w:eastAsiaTheme="majorEastAsia"/>
          </w:rPr>
          <w:t>https://brew.sh/</w:t>
        </w:r>
      </w:hyperlink>
      <w:r>
        <w:rPr>
          <w:b/>
          <w:i/>
        </w:rPr>
        <w:t>)</w:t>
      </w:r>
    </w:p>
    <w:p w:rsidR="00A87FF1" w:rsidRPr="007E4008" w:rsidRDefault="00A87FF1" w:rsidP="00A87FF1">
      <w:r w:rsidRPr="007E4008">
        <w:t>The Missing Package Manager for macOS (or Linux)</w:t>
      </w:r>
      <w:r w:rsidR="00F3750E">
        <w:t>. You may need the help form homebrew to install some missing packages.</w:t>
      </w:r>
      <w:r w:rsidR="008C1E78">
        <w:t xml:space="preserve"> Open a terminal and paste the follow commands, then enter</w:t>
      </w:r>
    </w:p>
    <w:p w:rsidR="00A87FF1" w:rsidRPr="0055151C" w:rsidRDefault="00A87FF1" w:rsidP="00A87FF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55151C">
        <w:rPr>
          <w:rFonts w:ascii="Menlo" w:hAnsi="Menlo" w:cs="Menlo"/>
          <w:color w:val="333333"/>
          <w:sz w:val="18"/>
          <w:szCs w:val="18"/>
        </w:rPr>
        <w:t>/bin/bash -c "$(curl -</w:t>
      </w:r>
      <w:proofErr w:type="spellStart"/>
      <w:r w:rsidRPr="0055151C">
        <w:rPr>
          <w:rFonts w:ascii="Menlo" w:hAnsi="Menlo" w:cs="Menlo"/>
          <w:color w:val="333333"/>
          <w:sz w:val="18"/>
          <w:szCs w:val="18"/>
        </w:rPr>
        <w:t>fsSL</w:t>
      </w:r>
      <w:proofErr w:type="spellEnd"/>
      <w:r w:rsidRPr="0055151C">
        <w:rPr>
          <w:rFonts w:ascii="Menlo" w:hAnsi="Menlo" w:cs="Menlo"/>
          <w:color w:val="333333"/>
          <w:sz w:val="18"/>
          <w:szCs w:val="18"/>
        </w:rPr>
        <w:t xml:space="preserve"> https://raw.githubusercontent.com/Homebrew/install/master/install.sh)"</w:t>
      </w:r>
    </w:p>
    <w:p w:rsidR="00C47A73" w:rsidRPr="00C47A73" w:rsidRDefault="00C47A73" w:rsidP="00BC3F72">
      <w:r w:rsidRPr="00C47A73">
        <w:t xml:space="preserve">After </w:t>
      </w:r>
      <w:r>
        <w:t>you installed home brew, you can install the following packages for better user experience.</w:t>
      </w:r>
    </w:p>
    <w:p w:rsidR="00BC3F72" w:rsidRPr="00FB5C29" w:rsidRDefault="00A87FF1" w:rsidP="00BC3F72">
      <w:proofErr w:type="spellStart"/>
      <w:r>
        <w:rPr>
          <w:b/>
          <w:i/>
        </w:rPr>
        <w:t>G</w:t>
      </w:r>
      <w:r w:rsidRPr="00FB5C29">
        <w:rPr>
          <w:b/>
          <w:i/>
        </w:rPr>
        <w:t>host</w:t>
      </w:r>
      <w:r>
        <w:rPr>
          <w:b/>
          <w:i/>
        </w:rPr>
        <w:t>S</w:t>
      </w:r>
      <w:r w:rsidRPr="00FB5C29">
        <w:rPr>
          <w:b/>
          <w:i/>
        </w:rPr>
        <w:t>cript</w:t>
      </w:r>
      <w:proofErr w:type="spellEnd"/>
      <w:r w:rsidRPr="00FB5C29">
        <w:rPr>
          <w:b/>
          <w:i/>
        </w:rPr>
        <w:t xml:space="preserve"> </w:t>
      </w:r>
      <w:r>
        <w:t>(</w:t>
      </w:r>
      <w:hyperlink r:id="rId13" w:history="1">
        <w:r>
          <w:rPr>
            <w:rStyle w:val="Hyperlink"/>
            <w:rFonts w:eastAsiaTheme="majorEastAsia"/>
          </w:rPr>
          <w:t>https://www.ghostscript.com/</w:t>
        </w:r>
      </w:hyperlink>
      <w:r>
        <w:t xml:space="preserve">) </w:t>
      </w:r>
      <w:r w:rsidR="00BC3F72">
        <w:t xml:space="preserve">+ </w:t>
      </w:r>
      <w:r w:rsidR="00BC3F72">
        <w:rPr>
          <w:b/>
          <w:i/>
        </w:rPr>
        <w:t>Pdf2svg</w:t>
      </w:r>
      <w:r w:rsidR="00BC3F72">
        <w:t>(</w:t>
      </w:r>
      <w:hyperlink r:id="rId14" w:history="1">
        <w:r w:rsidR="00BC3F72">
          <w:rPr>
            <w:rStyle w:val="Hyperlink"/>
            <w:rFonts w:eastAsiaTheme="majorEastAsia"/>
          </w:rPr>
          <w:t>https://github.com/dawbarton/pdf2svg</w:t>
        </w:r>
      </w:hyperlink>
      <w:r w:rsidR="00BC3F72">
        <w:t xml:space="preserve">) </w:t>
      </w:r>
    </w:p>
    <w:p w:rsidR="00BC3F72" w:rsidRPr="00FB5C29" w:rsidRDefault="00BC3F72" w:rsidP="00A87FF1">
      <w:r>
        <w:t xml:space="preserve">This two libraries are required by </w:t>
      </w:r>
      <w:r w:rsidRPr="00BC3F72">
        <w:t>embedded</w:t>
      </w:r>
      <w:r>
        <w:t xml:space="preserve"> sequence logo viewer. Users still can view sequence logo on a popup window without this two libraries.</w:t>
      </w:r>
    </w:p>
    <w:p w:rsidR="00A87FF1" w:rsidRPr="00FB5C29" w:rsidRDefault="00A87FF1" w:rsidP="00A87FF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 xml:space="preserve">brew install </w:t>
      </w:r>
      <w:proofErr w:type="spellStart"/>
      <w:r w:rsidRPr="00FB5C29">
        <w:rPr>
          <w:rFonts w:ascii="Menlo" w:hAnsi="Menlo" w:cs="Menlo"/>
          <w:color w:val="333333"/>
          <w:sz w:val="18"/>
          <w:szCs w:val="18"/>
        </w:rPr>
        <w:t>ghostscript</w:t>
      </w:r>
      <w:proofErr w:type="spellEnd"/>
    </w:p>
    <w:p w:rsidR="00A87FF1" w:rsidRPr="00BC3F72" w:rsidRDefault="00A87FF1" w:rsidP="00BC3F72">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brew install pdf2svg</w:t>
      </w:r>
    </w:p>
    <w:p w:rsidR="00A87FF1" w:rsidRDefault="00C1517D" w:rsidP="00A87FF1">
      <w:r>
        <w:t>Now you’re all set!</w:t>
      </w:r>
    </w:p>
    <w:p w:rsidR="00BF4C04" w:rsidRDefault="001178D2" w:rsidP="00BF4C04">
      <w:pPr>
        <w:pStyle w:val="Heading3"/>
      </w:pPr>
      <w:bookmarkStart w:id="3" w:name="_Toc34919919"/>
      <w:r>
        <w:t>Run</w:t>
      </w:r>
      <w:r w:rsidR="00BF4C04">
        <w:t xml:space="preserve"> </w:t>
      </w:r>
      <w:proofErr w:type="spellStart"/>
      <w:r w:rsidR="00BF4C04">
        <w:t>Librator</w:t>
      </w:r>
      <w:bookmarkEnd w:id="3"/>
      <w:proofErr w:type="spellEnd"/>
      <w:r w:rsidR="00BF4C04">
        <w:t xml:space="preserve"> </w:t>
      </w:r>
    </w:p>
    <w:p w:rsidR="00A87FF1" w:rsidRDefault="00BF4C04" w:rsidP="00A87FF1">
      <w:r>
        <w:t xml:space="preserve">Users can run </w:t>
      </w:r>
      <w:proofErr w:type="spellStart"/>
      <w:r>
        <w:t>Librator</w:t>
      </w:r>
      <w:proofErr w:type="spellEnd"/>
      <w:r>
        <w:t xml:space="preserve"> directly from </w:t>
      </w:r>
      <w:r w:rsidR="00A87FF1">
        <w:t>Application-&gt;</w:t>
      </w:r>
      <w:proofErr w:type="spellStart"/>
      <w:r w:rsidR="00A87FF1">
        <w:t>Librator</w:t>
      </w:r>
      <w:proofErr w:type="spellEnd"/>
      <w:r w:rsidR="00C7771C">
        <w:t xml:space="preserve"> (double click)</w:t>
      </w:r>
      <w:r>
        <w:t xml:space="preserve">. </w:t>
      </w:r>
    </w:p>
    <w:p w:rsidR="00BF4C04" w:rsidRDefault="00BF4C04" w:rsidP="00BF4C04"/>
    <w:p w:rsidR="00BF4C04" w:rsidRDefault="00BF4C04" w:rsidP="00BF4C04">
      <w:r>
        <w:t xml:space="preserve">For </w:t>
      </w:r>
      <w:r w:rsidR="00326996">
        <w:t>better</w:t>
      </w:r>
      <w:r>
        <w:t xml:space="preserve"> user experience</w:t>
      </w:r>
      <w:r w:rsidR="00326996">
        <w:t xml:space="preserve"> (faster)</w:t>
      </w:r>
      <w:r>
        <w:t xml:space="preserve">, users can go to Application folder and right click on </w:t>
      </w:r>
      <w:proofErr w:type="spellStart"/>
      <w:r>
        <w:t>Librator</w:t>
      </w:r>
      <w:proofErr w:type="spellEnd"/>
      <w:r>
        <w:t xml:space="preserve"> icon, then click “Show package contents”, then go to Contents-&gt;MacOS, find file “</w:t>
      </w:r>
      <w:proofErr w:type="spellStart"/>
      <w:r w:rsidRPr="00BF4C04">
        <w:t>Librator</w:t>
      </w:r>
      <w:proofErr w:type="spellEnd"/>
      <w:r>
        <w:t>”. Right click “</w:t>
      </w:r>
      <w:proofErr w:type="spellStart"/>
      <w:r w:rsidRPr="00BF4C04">
        <w:t>Librator</w:t>
      </w:r>
      <w:proofErr w:type="spellEnd"/>
      <w:r>
        <w:t>”, choose “make alias”, then a file called “</w:t>
      </w:r>
      <w:proofErr w:type="spellStart"/>
      <w:r w:rsidRPr="00BF4C04">
        <w:t>Librator</w:t>
      </w:r>
      <w:proofErr w:type="spellEnd"/>
      <w:r w:rsidRPr="00BF4C04">
        <w:t xml:space="preserve"> alias</w:t>
      </w:r>
      <w:r>
        <w:t>” will be generated. Users can move “</w:t>
      </w:r>
      <w:proofErr w:type="spellStart"/>
      <w:r w:rsidRPr="00BF4C04">
        <w:t>Librator</w:t>
      </w:r>
      <w:proofErr w:type="spellEnd"/>
      <w:r w:rsidRPr="00BF4C04">
        <w:t xml:space="preserve"> alias</w:t>
      </w:r>
      <w:r>
        <w:t xml:space="preserve">” to Desktop then run </w:t>
      </w:r>
      <w:proofErr w:type="spellStart"/>
      <w:r>
        <w:t>Librator</w:t>
      </w:r>
      <w:proofErr w:type="spellEnd"/>
      <w:r>
        <w:t xml:space="preserve"> by double click “</w:t>
      </w:r>
      <w:proofErr w:type="spellStart"/>
      <w:r w:rsidRPr="00BF4C04">
        <w:t>Librator</w:t>
      </w:r>
      <w:proofErr w:type="spellEnd"/>
      <w:r w:rsidRPr="00BF4C04">
        <w:t xml:space="preserve"> alias</w:t>
      </w:r>
      <w:r>
        <w:t>”.</w:t>
      </w:r>
    </w:p>
    <w:p w:rsidR="007E4C40" w:rsidRDefault="00BF4C04" w:rsidP="007A65D9">
      <w:pPr>
        <w:jc w:val="center"/>
      </w:pPr>
      <w:r>
        <w:rPr>
          <w:noProof/>
        </w:rPr>
        <w:drawing>
          <wp:inline distT="0" distB="0" distL="0" distR="0">
            <wp:extent cx="5171263" cy="32082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171673" cy="3208536"/>
                    </a:xfrm>
                    <a:prstGeom prst="rect">
                      <a:avLst/>
                    </a:prstGeom>
                  </pic:spPr>
                </pic:pic>
              </a:graphicData>
            </a:graphic>
          </wp:inline>
        </w:drawing>
      </w:r>
    </w:p>
    <w:p w:rsidR="00EC1DA6" w:rsidRDefault="00EC1DA6" w:rsidP="0053650C">
      <w:pPr>
        <w:pStyle w:val="Heading1"/>
      </w:pPr>
      <w:bookmarkStart w:id="4" w:name="_Toc34919920"/>
      <w:r>
        <w:lastRenderedPageBreak/>
        <w:t>User interface</w:t>
      </w:r>
      <w:bookmarkEnd w:id="4"/>
    </w:p>
    <w:p w:rsidR="00194F3B" w:rsidRDefault="00EC1DA6" w:rsidP="009C76DF">
      <w:pPr>
        <w:pStyle w:val="Heading3"/>
      </w:pPr>
      <w:bookmarkStart w:id="5" w:name="_Toc34919921"/>
      <w:r>
        <w:t>Main Tab</w:t>
      </w:r>
      <w:r w:rsidR="005E108D">
        <w:t xml:space="preserve"> (printable)</w:t>
      </w:r>
      <w:bookmarkEnd w:id="5"/>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6" w:name="_Toc34919922"/>
      <w:r>
        <w:lastRenderedPageBreak/>
        <w:t>Sequence Tab</w:t>
      </w:r>
      <w:r w:rsidR="005E108D">
        <w:t xml:space="preserve"> (printable)</w:t>
      </w:r>
      <w:bookmarkEnd w:id="6"/>
    </w:p>
    <w:p w:rsidR="009E305E" w:rsidRDefault="004F155D" w:rsidP="00F17B62">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17">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3D149F" w:rsidRDefault="003D149F" w:rsidP="009C76DF">
      <w:pPr>
        <w:pStyle w:val="Heading3"/>
      </w:pPr>
      <w:bookmarkStart w:id="7" w:name="_Toc34919923"/>
      <w:r>
        <w:lastRenderedPageBreak/>
        <w:t>Alignment Tab (HTML)</w:t>
      </w:r>
      <w:bookmarkEnd w:id="7"/>
    </w:p>
    <w:p w:rsidR="00C76828" w:rsidRDefault="005E108D" w:rsidP="00F17B62">
      <w:r>
        <w:rPr>
          <w:noProof/>
        </w:rPr>
        <w:drawing>
          <wp:inline distT="0" distB="0" distL="0" distR="0">
            <wp:extent cx="5543550" cy="3507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8">
                      <a:extLst>
                        <a:ext uri="{28A0092B-C50C-407E-A947-70E740481C1C}">
                          <a14:useLocalDpi xmlns:a14="http://schemas.microsoft.com/office/drawing/2010/main" val="0"/>
                        </a:ext>
                      </a:extLst>
                    </a:blip>
                    <a:stretch>
                      <a:fillRect/>
                    </a:stretch>
                  </pic:blipFill>
                  <pic:spPr>
                    <a:xfrm>
                      <a:off x="0" y="0"/>
                      <a:ext cx="5581384" cy="3531895"/>
                    </a:xfrm>
                    <a:prstGeom prst="rect">
                      <a:avLst/>
                    </a:prstGeom>
                  </pic:spPr>
                </pic:pic>
              </a:graphicData>
            </a:graphic>
          </wp:inline>
        </w:drawing>
      </w:r>
    </w:p>
    <w:p w:rsidR="00EC1DA6" w:rsidRDefault="00EC1DA6" w:rsidP="009C76DF">
      <w:pPr>
        <w:pStyle w:val="Heading3"/>
      </w:pPr>
      <w:bookmarkStart w:id="8" w:name="_Toc34919924"/>
      <w:r>
        <w:t>Sequence DB Tab</w:t>
      </w:r>
      <w:bookmarkEnd w:id="8"/>
    </w:p>
    <w:p w:rsidR="00EF685A" w:rsidRDefault="00155AE0" w:rsidP="00F17B62">
      <w:r>
        <w:rPr>
          <w:noProof/>
        </w:rPr>
        <w:drawing>
          <wp:inline distT="0" distB="0" distL="0" distR="0">
            <wp:extent cx="5543619" cy="410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9">
                      <a:extLst>
                        <a:ext uri="{28A0092B-C50C-407E-A947-70E740481C1C}">
                          <a14:useLocalDpi xmlns:a14="http://schemas.microsoft.com/office/drawing/2010/main" val="0"/>
                        </a:ext>
                      </a:extLst>
                    </a:blip>
                    <a:stretch>
                      <a:fillRect/>
                    </a:stretch>
                  </pic:blipFill>
                  <pic:spPr>
                    <a:xfrm>
                      <a:off x="0" y="0"/>
                      <a:ext cx="5581692" cy="4132599"/>
                    </a:xfrm>
                    <a:prstGeom prst="rect">
                      <a:avLst/>
                    </a:prstGeom>
                  </pic:spPr>
                </pic:pic>
              </a:graphicData>
            </a:graphic>
          </wp:inline>
        </w:drawing>
      </w:r>
    </w:p>
    <w:p w:rsidR="00E53A49" w:rsidRPr="00E53A49" w:rsidRDefault="00E53A49" w:rsidP="00FF6D69">
      <w:pPr>
        <w:pStyle w:val="Heading3"/>
      </w:pPr>
      <w:bookmarkStart w:id="9" w:name="_Toc34919925"/>
      <w:r>
        <w:lastRenderedPageBreak/>
        <w:t>Sequence Logo Tab</w:t>
      </w:r>
      <w:bookmarkEnd w:id="9"/>
    </w:p>
    <w:p w:rsidR="00596CFE" w:rsidRDefault="00596CFE" w:rsidP="00FF6D69">
      <w:bookmarkStart w:id="10" w:name="_Toc34916012"/>
      <w:r>
        <w:rPr>
          <w:noProof/>
        </w:rPr>
        <w:drawing>
          <wp:inline distT="0" distB="0" distL="0" distR="0">
            <wp:extent cx="5750140" cy="6266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Tab.png"/>
                    <pic:cNvPicPr/>
                  </pic:nvPicPr>
                  <pic:blipFill>
                    <a:blip r:embed="rId20">
                      <a:extLst>
                        <a:ext uri="{28A0092B-C50C-407E-A947-70E740481C1C}">
                          <a14:useLocalDpi xmlns:a14="http://schemas.microsoft.com/office/drawing/2010/main" val="0"/>
                        </a:ext>
                      </a:extLst>
                    </a:blip>
                    <a:stretch>
                      <a:fillRect/>
                    </a:stretch>
                  </pic:blipFill>
                  <pic:spPr>
                    <a:xfrm>
                      <a:off x="0" y="0"/>
                      <a:ext cx="5750140" cy="6266793"/>
                    </a:xfrm>
                    <a:prstGeom prst="rect">
                      <a:avLst/>
                    </a:prstGeom>
                  </pic:spPr>
                </pic:pic>
              </a:graphicData>
            </a:graphic>
          </wp:inline>
        </w:drawing>
      </w:r>
      <w:bookmarkEnd w:id="10"/>
    </w:p>
    <w:p w:rsidR="00596CFE" w:rsidRDefault="00596CFE">
      <w:pPr>
        <w:rPr>
          <w:rFonts w:asciiTheme="majorHAnsi" w:eastAsiaTheme="majorEastAsia" w:hAnsiTheme="majorHAnsi" w:cstheme="majorBidi"/>
          <w:color w:val="1F3763" w:themeColor="accent1" w:themeShade="7F"/>
        </w:rPr>
      </w:pPr>
      <w:r>
        <w:br w:type="page"/>
      </w:r>
    </w:p>
    <w:p w:rsidR="00EC1DA6" w:rsidRDefault="00EC1DA6" w:rsidP="009C76DF">
      <w:pPr>
        <w:pStyle w:val="Heading3"/>
      </w:pPr>
      <w:bookmarkStart w:id="11" w:name="_Toc34919926"/>
      <w:r>
        <w:lastRenderedPageBreak/>
        <w:t xml:space="preserve">Summary </w:t>
      </w:r>
      <w:r w:rsidR="0014657A">
        <w:t>Tab</w:t>
      </w:r>
      <w:bookmarkEnd w:id="11"/>
    </w:p>
    <w:p w:rsidR="00292C79" w:rsidRDefault="00C20AEF" w:rsidP="00562507">
      <w:r>
        <w:rPr>
          <w:noProof/>
        </w:rPr>
        <w:drawing>
          <wp:inline distT="0" distB="0" distL="0" distR="0">
            <wp:extent cx="5109284" cy="37822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21">
                      <a:extLst>
                        <a:ext uri="{28A0092B-C50C-407E-A947-70E740481C1C}">
                          <a14:useLocalDpi xmlns:a14="http://schemas.microsoft.com/office/drawing/2010/main" val="0"/>
                        </a:ext>
                      </a:extLst>
                    </a:blip>
                    <a:stretch>
                      <a:fillRect/>
                    </a:stretch>
                  </pic:blipFill>
                  <pic:spPr>
                    <a:xfrm>
                      <a:off x="0" y="0"/>
                      <a:ext cx="5129794" cy="3797474"/>
                    </a:xfrm>
                    <a:prstGeom prst="rect">
                      <a:avLst/>
                    </a:prstGeom>
                  </pic:spPr>
                </pic:pic>
              </a:graphicData>
            </a:graphic>
          </wp:inline>
        </w:drawing>
      </w:r>
    </w:p>
    <w:p w:rsidR="00EC1DA6" w:rsidRDefault="00EC1DA6" w:rsidP="009C76DF">
      <w:pPr>
        <w:pStyle w:val="Heading3"/>
      </w:pPr>
      <w:bookmarkStart w:id="12" w:name="_Toc34919927"/>
      <w:r>
        <w:t>Summary</w:t>
      </w:r>
      <w:r w:rsidR="00536794">
        <w:t xml:space="preserve"> Tab</w:t>
      </w:r>
      <w:r>
        <w:t xml:space="preserve"> (HTML)</w:t>
      </w:r>
      <w:bookmarkEnd w:id="12"/>
      <w:r>
        <w:t xml:space="preserve"> </w:t>
      </w:r>
    </w:p>
    <w:p w:rsidR="00C20AEF" w:rsidRDefault="00C20AEF" w:rsidP="00562507">
      <w:r>
        <w:rPr>
          <w:noProof/>
        </w:rPr>
        <w:drawing>
          <wp:inline distT="0" distB="0" distL="0" distR="0">
            <wp:extent cx="5183958" cy="38342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22">
                      <a:extLst>
                        <a:ext uri="{28A0092B-C50C-407E-A947-70E740481C1C}">
                          <a14:useLocalDpi xmlns:a14="http://schemas.microsoft.com/office/drawing/2010/main" val="0"/>
                        </a:ext>
                      </a:extLst>
                    </a:blip>
                    <a:stretch>
                      <a:fillRect/>
                    </a:stretch>
                  </pic:blipFill>
                  <pic:spPr>
                    <a:xfrm>
                      <a:off x="0" y="0"/>
                      <a:ext cx="5209004" cy="3852771"/>
                    </a:xfrm>
                    <a:prstGeom prst="rect">
                      <a:avLst/>
                    </a:prstGeom>
                  </pic:spPr>
                </pic:pic>
              </a:graphicData>
            </a:graphic>
          </wp:inline>
        </w:drawing>
      </w:r>
    </w:p>
    <w:p w:rsidR="00EC1DA6" w:rsidRDefault="00EC1DA6" w:rsidP="009C76DF">
      <w:pPr>
        <w:pStyle w:val="Heading3"/>
      </w:pPr>
      <w:bookmarkStart w:id="13" w:name="_Toc34919928"/>
      <w:r>
        <w:lastRenderedPageBreak/>
        <w:t>Fragment DB</w:t>
      </w:r>
      <w:r w:rsidR="00DC4521">
        <w:t xml:space="preserve"> Tab</w:t>
      </w:r>
      <w:bookmarkEnd w:id="13"/>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14" w:name="_Toc34919929"/>
      <w:r>
        <w:lastRenderedPageBreak/>
        <w:t>Functions:</w:t>
      </w:r>
      <w:bookmarkEnd w:id="14"/>
    </w:p>
    <w:p w:rsidR="00931FD3" w:rsidRDefault="00931FD3" w:rsidP="0053650C">
      <w:pPr>
        <w:pStyle w:val="Heading2"/>
      </w:pPr>
      <w:bookmarkStart w:id="15" w:name="_Toc34919930"/>
      <w:r>
        <w:t>Basic functions:</w:t>
      </w:r>
      <w:bookmarkEnd w:id="15"/>
    </w:p>
    <w:p w:rsidR="000940BA" w:rsidRDefault="000940BA" w:rsidP="009C76DF">
      <w:pPr>
        <w:pStyle w:val="Heading3"/>
      </w:pPr>
      <w:bookmarkStart w:id="16" w:name="_Toc34919931"/>
      <w:r>
        <w:t>Path setting</w:t>
      </w:r>
      <w:bookmarkEnd w:id="16"/>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25">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83558A" w:rsidRDefault="0083558A" w:rsidP="0083558A">
      <w:r>
        <w:t>You can type path or click Browse button to choose the correct path.</w:t>
      </w:r>
    </w:p>
    <w:p w:rsidR="00322C42" w:rsidRDefault="00322C42" w:rsidP="009C76DF">
      <w:pPr>
        <w:pStyle w:val="Heading3"/>
      </w:pPr>
      <w:bookmarkStart w:id="17" w:name="_Toc34919932"/>
      <w:r>
        <w:t>Create new sequence database</w:t>
      </w:r>
      <w:bookmarkEnd w:id="17"/>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2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27">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8" w:name="_Toc34919933"/>
      <w:r>
        <w:t>Open existing sequence database</w:t>
      </w:r>
      <w:bookmarkEnd w:id="18"/>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9">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19" w:name="_Toc34919934"/>
      <w:r>
        <w:t>Import sequences</w:t>
      </w:r>
      <w:bookmarkEnd w:id="19"/>
    </w:p>
    <w:p w:rsidR="00322C42" w:rsidRDefault="00322C42" w:rsidP="0053650C">
      <w:r>
        <w:t>After load an existing sequence database, users can import sequence into current database. The input files should be in FASTA format.</w:t>
      </w:r>
      <w:r w:rsidR="00E40FD7">
        <w:t xml:space="preserve"> Also please try to make your sequence name </w:t>
      </w:r>
      <w:r w:rsidR="00E40FD7" w:rsidRPr="00E40FD7">
        <w:t>concise</w:t>
      </w:r>
      <w:r w:rsidR="00E40FD7">
        <w:t xml:space="preserve"> and easy to recognize. </w:t>
      </w:r>
      <w:r w:rsidR="00C15F04">
        <w:t>Try not to include space in your sequence name.</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31">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20" w:name="_Toc34919935"/>
      <w:r>
        <w:t>Export sequences</w:t>
      </w:r>
      <w:bookmarkEnd w:id="20"/>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33">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21" w:name="_Toc34919936"/>
      <w:r>
        <w:lastRenderedPageBreak/>
        <w:t>Advanced functions:</w:t>
      </w:r>
      <w:bookmarkEnd w:id="21"/>
    </w:p>
    <w:p w:rsidR="000940BA" w:rsidRDefault="000940BA" w:rsidP="009C76DF">
      <w:pPr>
        <w:pStyle w:val="Heading3"/>
      </w:pPr>
      <w:bookmarkStart w:id="22" w:name="_Toc34919937"/>
      <w:r>
        <w:t>Edit information of sequences</w:t>
      </w:r>
      <w:r w:rsidR="00A96091">
        <w:t xml:space="preserve"> (on Main tab)</w:t>
      </w:r>
      <w:bookmarkEnd w:id="22"/>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34">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35">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36">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23" w:name="_Toc34919938"/>
      <w:r>
        <w:t xml:space="preserve">HA </w:t>
      </w:r>
      <w:r w:rsidRPr="009C76DF">
        <w:t>numbering</w:t>
      </w:r>
      <w:bookmarkEnd w:id="23"/>
    </w:p>
    <w:p w:rsidR="00456D43" w:rsidRDefault="006E64AE" w:rsidP="0053650C">
      <w:r>
        <w:t xml:space="preserve">Users can access H1/H3 numbering of selected sequence. </w:t>
      </w:r>
      <w:r w:rsidR="001A1D3C">
        <w:t xml:space="preserve"> Two ways:</w:t>
      </w:r>
    </w:p>
    <w:p w:rsidR="006E64AE" w:rsidRDefault="003B42A6" w:rsidP="001A1D3C">
      <w:pPr>
        <w:pStyle w:val="ListParagraph"/>
        <w:numPr>
          <w:ilvl w:val="0"/>
          <w:numId w:val="10"/>
        </w:numPr>
      </w:pPr>
      <w:r>
        <w:t xml:space="preserve">Please </w:t>
      </w:r>
      <w:r w:rsidR="00E7199F">
        <w:t>select your sequence on active sequence panel and then c</w:t>
      </w:r>
      <w:r w:rsidR="006E64AE">
        <w:t xml:space="preserve">lick </w:t>
      </w:r>
      <w:r w:rsidR="006E64AE" w:rsidRPr="001A1D3C">
        <w:rPr>
          <w:i/>
          <w:color w:val="0070C0"/>
        </w:rPr>
        <w:t>Tools-&gt; HA Numbering</w:t>
      </w:r>
      <w:r w:rsidR="006E64AE" w:rsidRPr="001A1D3C">
        <w:rPr>
          <w:color w:val="0070C0"/>
        </w:rPr>
        <w:t xml:space="preserve"> </w:t>
      </w:r>
      <w:r w:rsidR="006E64AE">
        <w:t xml:space="preserve">in </w:t>
      </w:r>
      <w:r w:rsidR="006E64AE">
        <w:rPr>
          <w:rFonts w:hint="eastAsia"/>
        </w:rPr>
        <w:t>menu</w:t>
      </w:r>
      <w:r w:rsidR="006E64AE">
        <w:t xml:space="preserve"> or just click “Sequence” tab.</w:t>
      </w:r>
    </w:p>
    <w:p w:rsidR="00DF0310" w:rsidRDefault="00592F8C" w:rsidP="001A1D3C">
      <w:pPr>
        <w:ind w:firstLine="720"/>
      </w:pPr>
      <w:r>
        <w:t>Please see “Sequence” Tab for interface and details.</w:t>
      </w:r>
    </w:p>
    <w:p w:rsidR="00E2544A" w:rsidRDefault="00E2544A" w:rsidP="00E2544A">
      <w:pPr>
        <w:ind w:firstLine="720"/>
        <w:jc w:val="center"/>
      </w:pPr>
      <w:r>
        <w:rPr>
          <w:noProof/>
        </w:rPr>
        <w:lastRenderedPageBreak/>
        <w:drawing>
          <wp:inline distT="0" distB="0" distL="0" distR="0">
            <wp:extent cx="4634258" cy="27102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11 at 11.13.10 AM.png"/>
                    <pic:cNvPicPr/>
                  </pic:nvPicPr>
                  <pic:blipFill>
                    <a:blip r:embed="rId37">
                      <a:extLst>
                        <a:ext uri="{28A0092B-C50C-407E-A947-70E740481C1C}">
                          <a14:useLocalDpi xmlns:a14="http://schemas.microsoft.com/office/drawing/2010/main" val="0"/>
                        </a:ext>
                      </a:extLst>
                    </a:blip>
                    <a:stretch>
                      <a:fillRect/>
                    </a:stretch>
                  </pic:blipFill>
                  <pic:spPr>
                    <a:xfrm>
                      <a:off x="0" y="0"/>
                      <a:ext cx="4634258" cy="2710249"/>
                    </a:xfrm>
                    <a:prstGeom prst="rect">
                      <a:avLst/>
                    </a:prstGeom>
                  </pic:spPr>
                </pic:pic>
              </a:graphicData>
            </a:graphic>
          </wp:inline>
        </w:drawing>
      </w:r>
    </w:p>
    <w:p w:rsidR="001A1D3C" w:rsidRDefault="001A1D3C" w:rsidP="001A1D3C">
      <w:pPr>
        <w:pStyle w:val="ListParagraph"/>
        <w:numPr>
          <w:ilvl w:val="0"/>
          <w:numId w:val="10"/>
        </w:numPr>
      </w:pPr>
      <w:r>
        <w:t xml:space="preserve">Please select </w:t>
      </w:r>
      <w:r>
        <w:t>your sequence on active sequence panel and</w:t>
      </w:r>
      <w:r>
        <w:t xml:space="preserve"> then click “Alignment” tab or </w:t>
      </w:r>
      <w:r>
        <w:rPr>
          <w:noProof/>
        </w:rPr>
        <w:drawing>
          <wp:inline distT="0" distB="0" distL="0" distR="0">
            <wp:extent cx="210312" cy="210312"/>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A.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on the </w:t>
      </w:r>
      <w:r w:rsidR="008F78C3" w:rsidRPr="0053650C">
        <w:rPr>
          <w:i/>
          <w:color w:val="0070C0"/>
        </w:rPr>
        <w:t>Tool bar</w:t>
      </w:r>
      <w:r>
        <w:t>.</w:t>
      </w:r>
    </w:p>
    <w:p w:rsidR="00E2544A" w:rsidRDefault="00E2544A" w:rsidP="00E2544A">
      <w:pPr>
        <w:ind w:left="360"/>
      </w:pPr>
      <w:r>
        <w:rPr>
          <w:noProof/>
        </w:rPr>
        <w:drawing>
          <wp:inline distT="0" distB="0" distL="0" distR="0">
            <wp:extent cx="5943600" cy="2882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11 at 11.13.29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1A1D3C" w:rsidRDefault="001A1D3C" w:rsidP="001A1D3C">
      <w:pPr>
        <w:ind w:firstLine="720"/>
      </w:pPr>
    </w:p>
    <w:p w:rsidR="001A1D3C" w:rsidRDefault="001A1D3C" w:rsidP="0053650C"/>
    <w:p w:rsidR="00E707B0" w:rsidRDefault="00E707B0" w:rsidP="009C76DF">
      <w:pPr>
        <w:pStyle w:val="Heading3"/>
      </w:pPr>
      <w:bookmarkStart w:id="24" w:name="_Toc34919939"/>
      <w:r>
        <w:t>Identify mutations</w:t>
      </w:r>
      <w:bookmarkEnd w:id="24"/>
    </w:p>
    <w:p w:rsidR="00E707B0" w:rsidRDefault="00E707B0" w:rsidP="00E707B0">
      <w:r>
        <w:t xml:space="preserve">Users can identify mutations between any two sequences. </w:t>
      </w:r>
      <w:r w:rsidR="00C0779A">
        <w:t>If you have a template sequence and a mutated sequence (e.g. escape mutants) and want to quickly know the mutated residues, you can use this function to identify all mutations and annotate mutation information on your mutated sequence.</w:t>
      </w:r>
    </w:p>
    <w:p w:rsidR="00E707B0" w:rsidRDefault="00E707B0" w:rsidP="00E707B0">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sidR="000B2BFA">
        <w:rPr>
          <w:noProof/>
        </w:rPr>
        <w:drawing>
          <wp:inline distT="0" distB="0" distL="0" distR="0">
            <wp:extent cx="210312" cy="2103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tationScan.png"/>
                    <pic:cNvPicPr/>
                  </pic:nvPicPr>
                  <pic:blipFill>
                    <a:blip r:embed="rId4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Pr="0053650C">
        <w:rPr>
          <w:i/>
          <w:color w:val="0070C0"/>
        </w:rPr>
        <w:t>Tool bar</w:t>
      </w:r>
      <w:r>
        <w:t xml:space="preserve"> to open the function window. Then select one sequence as template, determine the sequence that user want to identify mutation from as target sequence. Then the alignment will show in the HTML viewer and all </w:t>
      </w:r>
      <w:r>
        <w:lastRenderedPageBreak/>
        <w:t xml:space="preserve">mutations will be listed in the bottom text box. </w:t>
      </w:r>
      <w:r w:rsidR="001B79A9">
        <w:t xml:space="preserve">Users can save mutation/template information to the target sequence by clicking “Confirm” button. </w:t>
      </w:r>
    </w:p>
    <w:p w:rsidR="001B79A9" w:rsidRDefault="009C76DF" w:rsidP="00E707B0">
      <w:r>
        <w:rPr>
          <w:noProof/>
        </w:rPr>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5" w:name="_Toc34919940"/>
      <w:r>
        <w:t>Multiple sequence alignment</w:t>
      </w:r>
      <w:bookmarkEnd w:id="25"/>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w:t>
      </w:r>
      <w:r w:rsidR="00EB57BC">
        <w:t xml:space="preserve"> (panel A)</w:t>
      </w:r>
      <w:r w:rsidR="00B23639">
        <w:t xml:space="preserve"> and template mode</w:t>
      </w:r>
      <w:r w:rsidR="00EB57BC">
        <w:t xml:space="preserve"> (panel B)</w:t>
      </w:r>
      <w:r w:rsidR="00B23639">
        <w:t>. In template mode, users can choose any sequence (including consensus sequence) as template to only highlight sequence difference</w:t>
      </w:r>
      <w:r w:rsidR="00A93CCB">
        <w:t>s</w:t>
      </w:r>
      <w:r w:rsidR="00B23639">
        <w:t>.</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6" w:name="_Toc34919941"/>
      <w:r>
        <w:t>Generate phylogenetic tree (ML tree)</w:t>
      </w:r>
      <w:bookmarkEnd w:id="26"/>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4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AB1AC8" w:rsidP="00AD6EF2">
      <w:r>
        <w:t xml:space="preserve">Users are allowed to review alignments before building the tree. Users can determine a specific region of the alignment to avoid </w:t>
      </w:r>
      <w:r w:rsidR="003415EF" w:rsidRPr="003415EF">
        <w:t>interference</w:t>
      </w:r>
      <w:r w:rsidR="003415EF">
        <w:t xml:space="preserve"> </w:t>
      </w:r>
      <w:r w:rsidR="003415EF">
        <w:rPr>
          <w:rFonts w:hint="eastAsia"/>
        </w:rPr>
        <w:t>from</w:t>
      </w:r>
      <w:r w:rsidR="003415EF">
        <w:t xml:space="preserve"> </w:t>
      </w:r>
      <w:r w:rsidR="003415EF" w:rsidRPr="003415EF">
        <w:t>sporadic</w:t>
      </w:r>
      <w:r w:rsidR="003415EF">
        <w:t xml:space="preserve"> insertion/deletion (as shown in the figure, selected regions were highlighted by red). </w:t>
      </w:r>
      <w:r>
        <w:t xml:space="preserve"> </w:t>
      </w:r>
    </w:p>
    <w:p w:rsidR="00AB1AC8" w:rsidRDefault="00E10827" w:rsidP="00AD6EF2">
      <w:r>
        <w:rPr>
          <w:noProof/>
        </w:rPr>
        <w:drawing>
          <wp:inline distT="0" distB="0" distL="0" distR="0">
            <wp:extent cx="5943600" cy="4745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1 at 11.24.05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AF2AFD" w:rsidRDefault="006B081C" w:rsidP="00AF2AFD">
      <w:pPr>
        <w:pStyle w:val="Heading3"/>
      </w:pPr>
      <w:bookmarkStart w:id="27" w:name="_Toc34919942"/>
      <w:r>
        <w:lastRenderedPageBreak/>
        <w:t>Generate</w:t>
      </w:r>
      <w:r w:rsidR="00AF2AFD">
        <w:t xml:space="preserve"> sequence</w:t>
      </w:r>
      <w:r>
        <w:t xml:space="preserve"> Logo</w:t>
      </w:r>
      <w:r w:rsidR="002101B3">
        <w:t xml:space="preserve"> (</w:t>
      </w:r>
      <w:r w:rsidR="00166C15">
        <w:t>peptide/nucleotide</w:t>
      </w:r>
      <w:r w:rsidR="002101B3">
        <w:t xml:space="preserve"> conservation)</w:t>
      </w:r>
      <w:bookmarkEnd w:id="27"/>
    </w:p>
    <w:p w:rsidR="009D6080" w:rsidRDefault="004E2691" w:rsidP="009D6080">
      <w:r>
        <w:t>Users can generate sequence logo for multiple selected sequences.</w:t>
      </w:r>
    </w:p>
    <w:p w:rsidR="000D2E3F" w:rsidRDefault="000D2E3F" w:rsidP="009D6080">
      <w:r>
        <w:t>Users should select multiple sequence in main page, then click “</w:t>
      </w:r>
      <w:proofErr w:type="spellStart"/>
      <w:r>
        <w:t>Seq</w:t>
      </w:r>
      <w:proofErr w:type="spellEnd"/>
      <w:r>
        <w:t xml:space="preserve"> logo” tab. On “</w:t>
      </w:r>
      <w:proofErr w:type="spellStart"/>
      <w:r>
        <w:t>Seq</w:t>
      </w:r>
      <w:proofErr w:type="spellEnd"/>
      <w:r>
        <w:t xml:space="preserve"> logo” tab, users can click </w:t>
      </w:r>
      <w:r w:rsidRPr="000D2E3F">
        <w:rPr>
          <w:i/>
          <w:color w:val="0070C0"/>
        </w:rPr>
        <w:t>Peptide logo</w:t>
      </w:r>
      <w:r>
        <w:t xml:space="preserve"> or </w:t>
      </w:r>
      <w:r w:rsidRPr="000D2E3F">
        <w:rPr>
          <w:i/>
          <w:color w:val="0070C0"/>
        </w:rPr>
        <w:t>Nucleotide logo</w:t>
      </w:r>
      <w:r>
        <w:t xml:space="preserve"> to generate sequences logos (</w:t>
      </w:r>
      <w:r w:rsidR="004E48CB">
        <w:t>Panel A</w:t>
      </w:r>
      <w:r>
        <w:t>).</w:t>
      </w:r>
      <w:r w:rsidR="004D1C6A">
        <w:t xml:space="preserve"> Users also can check the checkbox called “open Sequence logo on a popup window” to view the sequence logo on a popup window and then can be saved</w:t>
      </w:r>
      <w:r w:rsidR="002743F9">
        <w:t xml:space="preserve"> as a EPS file (</w:t>
      </w:r>
      <w:proofErr w:type="spellStart"/>
      <w:r w:rsidR="002743F9" w:rsidRPr="002743F9">
        <w:t>vectorgraph</w:t>
      </w:r>
      <w:proofErr w:type="spellEnd"/>
      <w:r w:rsidR="002743F9">
        <w:t>)</w:t>
      </w:r>
      <w:r w:rsidR="004D1C6A">
        <w:t xml:space="preserve"> for further use. </w:t>
      </w:r>
      <w:r>
        <w:t xml:space="preserve"> </w:t>
      </w:r>
    </w:p>
    <w:p w:rsidR="008F7CDA" w:rsidRPr="009D6080" w:rsidRDefault="008F7CDA" w:rsidP="009D6080">
      <w:r>
        <w:t>Users also can click the button on the right top corner to visualize peptide conservations</w:t>
      </w:r>
      <w:r w:rsidR="00AF7B91">
        <w:t xml:space="preserve"> </w:t>
      </w:r>
      <w:r w:rsidR="00AF7B91">
        <w:rPr>
          <w:rFonts w:hint="eastAsia"/>
        </w:rPr>
        <w:t>f</w:t>
      </w:r>
      <w:r w:rsidR="00AF7B91">
        <w:t>or selected sequences</w:t>
      </w:r>
      <w:r>
        <w:t xml:space="preserve"> on a 3D structure using </w:t>
      </w:r>
      <w:proofErr w:type="spellStart"/>
      <w:r>
        <w:t>PyMOL</w:t>
      </w:r>
      <w:proofErr w:type="spellEnd"/>
      <w:r>
        <w:t xml:space="preserve"> (panel B).</w:t>
      </w:r>
    </w:p>
    <w:p w:rsidR="00AF2AFD" w:rsidRDefault="00AF2AFD" w:rsidP="00AF2AFD"/>
    <w:p w:rsidR="008F7CDA" w:rsidRPr="00AF2AFD" w:rsidRDefault="008F7CDA" w:rsidP="00AF2AFD">
      <w:r>
        <w:rPr>
          <w:noProof/>
        </w:rPr>
        <w:drawing>
          <wp:inline distT="0" distB="0" distL="0" distR="0">
            <wp:extent cx="594360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logoTa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CE1CEC" w:rsidRDefault="00CE1CEC" w:rsidP="009C76DF">
      <w:pPr>
        <w:pStyle w:val="Heading3"/>
      </w:pPr>
    </w:p>
    <w:p w:rsidR="000940BA" w:rsidRDefault="000940BA" w:rsidP="009C76DF">
      <w:pPr>
        <w:pStyle w:val="Heading3"/>
      </w:pPr>
      <w:bookmarkStart w:id="28" w:name="_Toc34919943"/>
      <w:r>
        <w:t>Mutate sequence</w:t>
      </w:r>
      <w:bookmarkEnd w:id="28"/>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4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lastRenderedPageBreak/>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9C76DF">
      <w:pPr>
        <w:pStyle w:val="Heading3"/>
      </w:pPr>
      <w:bookmarkStart w:id="29" w:name="_Toc34919944"/>
      <w:r>
        <w:t>Compare sequences and generate screening mutations</w:t>
      </w:r>
      <w:bookmarkEnd w:id="29"/>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50">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30" w:name="_Toc34919945"/>
      <w:r>
        <w:t>Epitope transplant across different subtypes</w:t>
      </w:r>
      <w:bookmarkEnd w:id="30"/>
    </w:p>
    <w:p w:rsidR="00322526" w:rsidRDefault="00322526" w:rsidP="0053650C">
      <w:r>
        <w:t>Users can transplant epitopes/regions from sequences of different subtypes.</w:t>
      </w:r>
      <w:r w:rsidR="009B2FAB">
        <w:t xml:space="preserve"> This function could be helpful for designing </w:t>
      </w:r>
      <w:r w:rsidR="009B2FAB" w:rsidRPr="009B2FAB">
        <w:t>chimeric</w:t>
      </w:r>
      <w:r w:rsidR="009B2FAB">
        <w:t xml:space="preserve"> HA protein.</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5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53">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54">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31" w:name="_Toc34919946"/>
      <w:r>
        <w:t xml:space="preserve">3D visualization via </w:t>
      </w:r>
      <w:proofErr w:type="spellStart"/>
      <w:r>
        <w:t>PyMOL</w:t>
      </w:r>
      <w:bookmarkEnd w:id="31"/>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rsidR="00897B72">
        <w:t xml:space="preserve"> for now</w:t>
      </w:r>
      <w:r w:rsidR="00591E8B">
        <w:t>)</w:t>
      </w:r>
      <w:r>
        <w:t>.</w:t>
      </w:r>
    </w:p>
    <w:p w:rsidR="00896D8E" w:rsidRDefault="00896D8E" w:rsidP="0053650C">
      <w:r>
        <w:lastRenderedPageBreak/>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5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32" w:name="_Toc34919947"/>
      <w:r>
        <w:t xml:space="preserve">Generate </w:t>
      </w:r>
      <w:r w:rsidR="009D4CCD">
        <w:t>S</w:t>
      </w:r>
      <w:r w:rsidR="009D4CCD" w:rsidRPr="009D4CCD">
        <w:t xml:space="preserve">tandardized </w:t>
      </w:r>
      <w:r>
        <w:t>Gibson Clone fragments</w:t>
      </w:r>
      <w:bookmarkEnd w:id="32"/>
      <w:r>
        <w:t xml:space="preserve"> </w:t>
      </w:r>
      <w:r w:rsidR="009D4CCD">
        <w:t>for HA/NA in batches</w:t>
      </w:r>
    </w:p>
    <w:p w:rsidR="00C24B1F" w:rsidRDefault="00C24B1F" w:rsidP="0053650C">
      <w:r>
        <w:t xml:space="preserve">Users can generate </w:t>
      </w:r>
      <w:r w:rsidR="00A636DD">
        <w:t>s</w:t>
      </w:r>
      <w:r w:rsidR="00A636DD" w:rsidRPr="009D4CCD">
        <w:t xml:space="preserve">tandardized </w:t>
      </w:r>
      <w:r>
        <w:t>Gibson Clone Fragments</w:t>
      </w:r>
      <w:r w:rsidR="00A636DD">
        <w:t xml:space="preserve"> for HA/NA sequences in batches. Those fragments are </w:t>
      </w:r>
      <w:r w:rsidR="00D52478" w:rsidRPr="00D52478">
        <w:t xml:space="preserve">reusable </w:t>
      </w:r>
      <w:r w:rsidR="00A636DD">
        <w:t xml:space="preserve">due to they are following the same design. </w:t>
      </w:r>
    </w:p>
    <w:p w:rsidR="00A636DD" w:rsidRDefault="00A636DD" w:rsidP="0053650C"/>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5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On panel B, users can review the generated Fragments (both amino acid sequences and nucleotide sequences)</w:t>
      </w:r>
      <w:r w:rsidR="00597373">
        <w:t>.</w:t>
      </w:r>
      <w:r w:rsidR="00347DF6">
        <w:t xml:space="preserve"> Joint region that connect fragment 1 and 4 to the vector not displayed for AA sequences but </w:t>
      </w:r>
      <w:r w:rsidR="00A57475">
        <w:t>will</w:t>
      </w:r>
      <w:r w:rsidR="00347DF6">
        <w:t xml:space="preserve"> be </w:t>
      </w:r>
      <w:r w:rsidR="00A57475">
        <w:t xml:space="preserve">automatically added to </w:t>
      </w:r>
      <w:r w:rsidR="00347DF6">
        <w:t xml:space="preserve">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97373" w:rsidP="001D06C5">
      <w:r>
        <w:rPr>
          <w:noProof/>
        </w:rPr>
        <w:lastRenderedPageBreak/>
        <w:drawing>
          <wp:inline distT="0" distB="0" distL="0" distR="0">
            <wp:extent cx="5836285" cy="822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bson.png"/>
                    <pic:cNvPicPr/>
                  </pic:nvPicPr>
                  <pic:blipFill>
                    <a:blip r:embed="rId58">
                      <a:extLst>
                        <a:ext uri="{28A0092B-C50C-407E-A947-70E740481C1C}">
                          <a14:useLocalDpi xmlns:a14="http://schemas.microsoft.com/office/drawing/2010/main" val="0"/>
                        </a:ext>
                      </a:extLst>
                    </a:blip>
                    <a:stretch>
                      <a:fillRect/>
                    </a:stretch>
                  </pic:blipFill>
                  <pic:spPr>
                    <a:xfrm>
                      <a:off x="0" y="0"/>
                      <a:ext cx="5836285" cy="8229600"/>
                    </a:xfrm>
                    <a:prstGeom prst="rect">
                      <a:avLst/>
                    </a:prstGeom>
                  </pic:spPr>
                </pic:pic>
              </a:graphicData>
            </a:graphic>
          </wp:inline>
        </w:drawing>
      </w:r>
    </w:p>
    <w:p w:rsidR="00C450C0" w:rsidRDefault="00C450C0" w:rsidP="00C450C0">
      <w:pPr>
        <w:pStyle w:val="Heading3"/>
      </w:pPr>
      <w:r>
        <w:lastRenderedPageBreak/>
        <w:t xml:space="preserve">Generate Gibson Clone fragments </w:t>
      </w:r>
      <w:r>
        <w:t>for any sequence</w:t>
      </w:r>
    </w:p>
    <w:p w:rsidR="00C450C0" w:rsidRDefault="00201FA0" w:rsidP="00C450C0">
      <w:r>
        <w:t xml:space="preserve">Beside HA/NA sequences, </w:t>
      </w:r>
      <w:proofErr w:type="spellStart"/>
      <w:r>
        <w:t>Librator</w:t>
      </w:r>
      <w:proofErr w:type="spellEnd"/>
      <w:r>
        <w:t xml:space="preserve"> also allows users to split any of their sequences into fragments. Users can use this function for some frontier and novel research, e.g. COVID-19. </w:t>
      </w:r>
    </w:p>
    <w:p w:rsidR="00201FA0" w:rsidRPr="00C450C0" w:rsidRDefault="00201FA0" w:rsidP="00C450C0">
      <w:r>
        <w:t xml:space="preserve">Users can click </w:t>
      </w:r>
      <w:proofErr w:type="spellStart"/>
      <w:r w:rsidRPr="0053650C">
        <w:rPr>
          <w:i/>
          <w:color w:val="0070C0"/>
        </w:rPr>
        <w:t>GibsonClone</w:t>
      </w:r>
      <w:proofErr w:type="spellEnd"/>
      <w:r>
        <w:t xml:space="preserve">-&gt; </w:t>
      </w:r>
      <w:proofErr w:type="spellStart"/>
      <w:r w:rsidRPr="0053650C">
        <w:rPr>
          <w:i/>
          <w:color w:val="0070C0"/>
        </w:rPr>
        <w:t>GibsonClone</w:t>
      </w:r>
      <w:proofErr w:type="spellEnd"/>
      <w:r>
        <w:rPr>
          <w:i/>
          <w:color w:val="0070C0"/>
        </w:rPr>
        <w:t xml:space="preserve"> for single sequence</w:t>
      </w:r>
      <w:r w:rsidRPr="0053650C">
        <w:rPr>
          <w:color w:val="0070C0"/>
        </w:rPr>
        <w:t xml:space="preserve"> </w:t>
      </w:r>
      <w:r>
        <w:t xml:space="preserve">in </w:t>
      </w:r>
      <w:r w:rsidRPr="0053650C">
        <w:rPr>
          <w:rFonts w:hint="eastAsia"/>
          <w:i/>
          <w:color w:val="0070C0"/>
        </w:rPr>
        <w:t>menu</w:t>
      </w:r>
      <w:r>
        <w:rPr>
          <w:i/>
          <w:color w:val="0070C0"/>
        </w:rPr>
        <w:t xml:space="preserve">. </w:t>
      </w:r>
      <w:r w:rsidRPr="00201FA0">
        <w:t>Users</w:t>
      </w:r>
      <w:r>
        <w:t xml:space="preserve"> can view their sequence and add at most 12 joint regions (where to split the sequence) to their sequence. Then users can preview the fragment products under current design. After that, users can setup upstream connector sequence and downstream connector sequence and output path. </w:t>
      </w:r>
    </w:p>
    <w:p w:rsidR="00597373" w:rsidRDefault="00201FA0" w:rsidP="001D06C5">
      <w:r>
        <w:rPr>
          <w:noProof/>
        </w:rPr>
        <w:drawing>
          <wp:inline distT="0" distB="0" distL="0" distR="0">
            <wp:extent cx="5943600" cy="4485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rsidR="00256DA5" w:rsidRDefault="00256DA5" w:rsidP="00256DA5">
      <w:pPr>
        <w:pStyle w:val="Heading1"/>
      </w:pPr>
      <w:bookmarkStart w:id="33" w:name="_Toc34919948"/>
      <w:bookmarkStart w:id="34" w:name="_GoBack"/>
      <w:bookmarkEnd w:id="34"/>
      <w:r>
        <w:t>Contact</w:t>
      </w:r>
      <w:bookmarkEnd w:id="33"/>
    </w:p>
    <w:p w:rsidR="00256DA5" w:rsidRPr="00256DA5" w:rsidRDefault="00256DA5" w:rsidP="00256DA5">
      <w:r>
        <w:t>For comments and feedbacks please E-mail Lei Li(</w:t>
      </w:r>
      <w:hyperlink r:id="rId60" w:history="1">
        <w:r w:rsidRPr="00E605D0">
          <w:rPr>
            <w:rStyle w:val="Hyperlink"/>
          </w:rPr>
          <w:t>leil@uchicago.edu</w:t>
        </w:r>
      </w:hyperlink>
      <w:r>
        <w:t>) or Patrick C. Wilson(</w:t>
      </w:r>
      <w:hyperlink r:id="rId61" w:history="1">
        <w:r w:rsidRPr="00E605D0">
          <w:rPr>
            <w:rStyle w:val="Hyperlink"/>
          </w:rPr>
          <w:t>wilsonp@uchicago.edu</w:t>
        </w:r>
      </w:hyperlink>
      <w:r>
        <w:t xml:space="preserve">) </w:t>
      </w:r>
    </w:p>
    <w:sectPr w:rsidR="00256DA5" w:rsidRPr="00256DA5" w:rsidSect="006B08A0">
      <w:footerReference w:type="even"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A8" w:rsidRDefault="004528A8" w:rsidP="00542AB7">
      <w:r>
        <w:separator/>
      </w:r>
    </w:p>
  </w:endnote>
  <w:endnote w:type="continuationSeparator" w:id="0">
    <w:p w:rsidR="004528A8" w:rsidRDefault="004528A8"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A8" w:rsidRDefault="004528A8" w:rsidP="00542AB7">
      <w:r>
        <w:separator/>
      </w:r>
    </w:p>
  </w:footnote>
  <w:footnote w:type="continuationSeparator" w:id="0">
    <w:p w:rsidR="004528A8" w:rsidRDefault="004528A8"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9D8"/>
    <w:multiLevelType w:val="hybridMultilevel"/>
    <w:tmpl w:val="BCBA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164F1"/>
    <w:multiLevelType w:val="hybridMultilevel"/>
    <w:tmpl w:val="97065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193C"/>
    <w:rsid w:val="00014F3D"/>
    <w:rsid w:val="00030D55"/>
    <w:rsid w:val="00047E56"/>
    <w:rsid w:val="0005399B"/>
    <w:rsid w:val="000548A0"/>
    <w:rsid w:val="00077333"/>
    <w:rsid w:val="000801FC"/>
    <w:rsid w:val="000940BA"/>
    <w:rsid w:val="000A00A6"/>
    <w:rsid w:val="000B2BFA"/>
    <w:rsid w:val="000B4C40"/>
    <w:rsid w:val="000C19EA"/>
    <w:rsid w:val="000D2E3F"/>
    <w:rsid w:val="000D70B1"/>
    <w:rsid w:val="000D7BC0"/>
    <w:rsid w:val="000F6DFF"/>
    <w:rsid w:val="00102529"/>
    <w:rsid w:val="00106DAD"/>
    <w:rsid w:val="00115AFB"/>
    <w:rsid w:val="001178D2"/>
    <w:rsid w:val="00124E32"/>
    <w:rsid w:val="001253F1"/>
    <w:rsid w:val="00126DB8"/>
    <w:rsid w:val="00127567"/>
    <w:rsid w:val="001351D7"/>
    <w:rsid w:val="001369ED"/>
    <w:rsid w:val="001377A4"/>
    <w:rsid w:val="00141A90"/>
    <w:rsid w:val="00144B5F"/>
    <w:rsid w:val="0014657A"/>
    <w:rsid w:val="001478EE"/>
    <w:rsid w:val="00155658"/>
    <w:rsid w:val="00155AE0"/>
    <w:rsid w:val="001577D1"/>
    <w:rsid w:val="001658DC"/>
    <w:rsid w:val="00166C15"/>
    <w:rsid w:val="001718B9"/>
    <w:rsid w:val="00177E40"/>
    <w:rsid w:val="00180548"/>
    <w:rsid w:val="0019016C"/>
    <w:rsid w:val="00194F3B"/>
    <w:rsid w:val="001955CC"/>
    <w:rsid w:val="001A06AE"/>
    <w:rsid w:val="001A1D3C"/>
    <w:rsid w:val="001A36B6"/>
    <w:rsid w:val="001B45DF"/>
    <w:rsid w:val="001B79A9"/>
    <w:rsid w:val="001C010F"/>
    <w:rsid w:val="001C24AA"/>
    <w:rsid w:val="001D06C5"/>
    <w:rsid w:val="001E13F7"/>
    <w:rsid w:val="001E5DC7"/>
    <w:rsid w:val="001F7F5F"/>
    <w:rsid w:val="00201FA0"/>
    <w:rsid w:val="00206040"/>
    <w:rsid w:val="002064B4"/>
    <w:rsid w:val="002101B3"/>
    <w:rsid w:val="00224CCF"/>
    <w:rsid w:val="002254BA"/>
    <w:rsid w:val="00233562"/>
    <w:rsid w:val="002473D4"/>
    <w:rsid w:val="002513BC"/>
    <w:rsid w:val="00254065"/>
    <w:rsid w:val="002559E9"/>
    <w:rsid w:val="00256DA5"/>
    <w:rsid w:val="00265A57"/>
    <w:rsid w:val="002743F9"/>
    <w:rsid w:val="00284049"/>
    <w:rsid w:val="00292C79"/>
    <w:rsid w:val="002954D7"/>
    <w:rsid w:val="002A4586"/>
    <w:rsid w:val="002C03C6"/>
    <w:rsid w:val="002C7082"/>
    <w:rsid w:val="002D2363"/>
    <w:rsid w:val="002D5401"/>
    <w:rsid w:val="002D5CD1"/>
    <w:rsid w:val="002D5D70"/>
    <w:rsid w:val="002D5F3C"/>
    <w:rsid w:val="002E03F0"/>
    <w:rsid w:val="002E0784"/>
    <w:rsid w:val="002F00A7"/>
    <w:rsid w:val="002F343D"/>
    <w:rsid w:val="003059F8"/>
    <w:rsid w:val="00314819"/>
    <w:rsid w:val="00322526"/>
    <w:rsid w:val="00322C42"/>
    <w:rsid w:val="00326996"/>
    <w:rsid w:val="003415EF"/>
    <w:rsid w:val="00347DF6"/>
    <w:rsid w:val="0036051E"/>
    <w:rsid w:val="0036334C"/>
    <w:rsid w:val="0036390E"/>
    <w:rsid w:val="0037144E"/>
    <w:rsid w:val="003738D4"/>
    <w:rsid w:val="0039760C"/>
    <w:rsid w:val="003B42A6"/>
    <w:rsid w:val="003B459F"/>
    <w:rsid w:val="003B7251"/>
    <w:rsid w:val="003B779D"/>
    <w:rsid w:val="003C1494"/>
    <w:rsid w:val="003C1D71"/>
    <w:rsid w:val="003D149F"/>
    <w:rsid w:val="003D5F7D"/>
    <w:rsid w:val="003E754C"/>
    <w:rsid w:val="003F3075"/>
    <w:rsid w:val="00406627"/>
    <w:rsid w:val="0042026A"/>
    <w:rsid w:val="004207E6"/>
    <w:rsid w:val="00424C51"/>
    <w:rsid w:val="00432AFA"/>
    <w:rsid w:val="0043478D"/>
    <w:rsid w:val="00446426"/>
    <w:rsid w:val="004528A8"/>
    <w:rsid w:val="00456D43"/>
    <w:rsid w:val="0045739E"/>
    <w:rsid w:val="0045790E"/>
    <w:rsid w:val="004617DB"/>
    <w:rsid w:val="004627E2"/>
    <w:rsid w:val="00464A75"/>
    <w:rsid w:val="00471F2B"/>
    <w:rsid w:val="00474187"/>
    <w:rsid w:val="00491494"/>
    <w:rsid w:val="004978B8"/>
    <w:rsid w:val="004B35A5"/>
    <w:rsid w:val="004C1FDE"/>
    <w:rsid w:val="004C209A"/>
    <w:rsid w:val="004C47F3"/>
    <w:rsid w:val="004D1C6A"/>
    <w:rsid w:val="004E2691"/>
    <w:rsid w:val="004E48CB"/>
    <w:rsid w:val="004E7D8B"/>
    <w:rsid w:val="004F155D"/>
    <w:rsid w:val="004F6D9C"/>
    <w:rsid w:val="00522D1B"/>
    <w:rsid w:val="005238AF"/>
    <w:rsid w:val="0053650C"/>
    <w:rsid w:val="00536794"/>
    <w:rsid w:val="005410E2"/>
    <w:rsid w:val="00542AB7"/>
    <w:rsid w:val="0054719E"/>
    <w:rsid w:val="00553B74"/>
    <w:rsid w:val="00553D3B"/>
    <w:rsid w:val="0055587E"/>
    <w:rsid w:val="00562507"/>
    <w:rsid w:val="005706A9"/>
    <w:rsid w:val="00572C66"/>
    <w:rsid w:val="00591E8B"/>
    <w:rsid w:val="00592101"/>
    <w:rsid w:val="005929A8"/>
    <w:rsid w:val="00592F8C"/>
    <w:rsid w:val="00596CFE"/>
    <w:rsid w:val="00597373"/>
    <w:rsid w:val="005976F9"/>
    <w:rsid w:val="005A75B3"/>
    <w:rsid w:val="005B022E"/>
    <w:rsid w:val="005B0BA1"/>
    <w:rsid w:val="005C4BEE"/>
    <w:rsid w:val="005D41D9"/>
    <w:rsid w:val="005E108D"/>
    <w:rsid w:val="005E501E"/>
    <w:rsid w:val="005E74F7"/>
    <w:rsid w:val="005F0933"/>
    <w:rsid w:val="005F1E41"/>
    <w:rsid w:val="006236C7"/>
    <w:rsid w:val="006401DD"/>
    <w:rsid w:val="00640B03"/>
    <w:rsid w:val="00660E54"/>
    <w:rsid w:val="006A782C"/>
    <w:rsid w:val="006B081C"/>
    <w:rsid w:val="006B08A0"/>
    <w:rsid w:val="006D339C"/>
    <w:rsid w:val="006E4BD8"/>
    <w:rsid w:val="006E4F0E"/>
    <w:rsid w:val="006E64AE"/>
    <w:rsid w:val="00707E98"/>
    <w:rsid w:val="00712AD8"/>
    <w:rsid w:val="00712E08"/>
    <w:rsid w:val="0072138A"/>
    <w:rsid w:val="007214A9"/>
    <w:rsid w:val="007255F3"/>
    <w:rsid w:val="007305FD"/>
    <w:rsid w:val="00731745"/>
    <w:rsid w:val="00735084"/>
    <w:rsid w:val="0073645B"/>
    <w:rsid w:val="007475A0"/>
    <w:rsid w:val="00753EED"/>
    <w:rsid w:val="007619E8"/>
    <w:rsid w:val="00764AFB"/>
    <w:rsid w:val="0078708D"/>
    <w:rsid w:val="007923E6"/>
    <w:rsid w:val="007932A1"/>
    <w:rsid w:val="00794FA3"/>
    <w:rsid w:val="007A65D9"/>
    <w:rsid w:val="007B6098"/>
    <w:rsid w:val="007B72BB"/>
    <w:rsid w:val="007C0B8C"/>
    <w:rsid w:val="007D66A3"/>
    <w:rsid w:val="007E16F6"/>
    <w:rsid w:val="007E3882"/>
    <w:rsid w:val="007E4C40"/>
    <w:rsid w:val="00803985"/>
    <w:rsid w:val="00831C72"/>
    <w:rsid w:val="0083558A"/>
    <w:rsid w:val="008374DE"/>
    <w:rsid w:val="00842BD7"/>
    <w:rsid w:val="00843011"/>
    <w:rsid w:val="0085778C"/>
    <w:rsid w:val="00867C89"/>
    <w:rsid w:val="00873BFA"/>
    <w:rsid w:val="008764C1"/>
    <w:rsid w:val="00884C4F"/>
    <w:rsid w:val="00887600"/>
    <w:rsid w:val="00896D8E"/>
    <w:rsid w:val="00897B72"/>
    <w:rsid w:val="008A60A7"/>
    <w:rsid w:val="008C1E78"/>
    <w:rsid w:val="008D2319"/>
    <w:rsid w:val="008D7A2A"/>
    <w:rsid w:val="008E6A00"/>
    <w:rsid w:val="008E78BC"/>
    <w:rsid w:val="008F057B"/>
    <w:rsid w:val="008F7591"/>
    <w:rsid w:val="008F78C3"/>
    <w:rsid w:val="008F7CDA"/>
    <w:rsid w:val="009115B2"/>
    <w:rsid w:val="00915B02"/>
    <w:rsid w:val="00924392"/>
    <w:rsid w:val="00924D28"/>
    <w:rsid w:val="00926B40"/>
    <w:rsid w:val="00931FD3"/>
    <w:rsid w:val="00953B07"/>
    <w:rsid w:val="00972B39"/>
    <w:rsid w:val="00975565"/>
    <w:rsid w:val="009845E6"/>
    <w:rsid w:val="00986DE6"/>
    <w:rsid w:val="009B2FAB"/>
    <w:rsid w:val="009C76DF"/>
    <w:rsid w:val="009D1DFA"/>
    <w:rsid w:val="009D4CCD"/>
    <w:rsid w:val="009D6080"/>
    <w:rsid w:val="009E1514"/>
    <w:rsid w:val="009E305E"/>
    <w:rsid w:val="009F41C0"/>
    <w:rsid w:val="00A16517"/>
    <w:rsid w:val="00A22CD3"/>
    <w:rsid w:val="00A23694"/>
    <w:rsid w:val="00A26FAA"/>
    <w:rsid w:val="00A30FFA"/>
    <w:rsid w:val="00A40267"/>
    <w:rsid w:val="00A42C9C"/>
    <w:rsid w:val="00A43B86"/>
    <w:rsid w:val="00A5296A"/>
    <w:rsid w:val="00A57475"/>
    <w:rsid w:val="00A636DD"/>
    <w:rsid w:val="00A7406B"/>
    <w:rsid w:val="00A74C97"/>
    <w:rsid w:val="00A76A59"/>
    <w:rsid w:val="00A86992"/>
    <w:rsid w:val="00A87D79"/>
    <w:rsid w:val="00A87FF1"/>
    <w:rsid w:val="00A93CCB"/>
    <w:rsid w:val="00A945C4"/>
    <w:rsid w:val="00A96091"/>
    <w:rsid w:val="00AA4005"/>
    <w:rsid w:val="00AB0919"/>
    <w:rsid w:val="00AB1AC8"/>
    <w:rsid w:val="00AB73B3"/>
    <w:rsid w:val="00AC7C1A"/>
    <w:rsid w:val="00AD3D71"/>
    <w:rsid w:val="00AD4A67"/>
    <w:rsid w:val="00AD6EF2"/>
    <w:rsid w:val="00AD721E"/>
    <w:rsid w:val="00AE5EA7"/>
    <w:rsid w:val="00AF2AFD"/>
    <w:rsid w:val="00AF7B91"/>
    <w:rsid w:val="00B036BB"/>
    <w:rsid w:val="00B11416"/>
    <w:rsid w:val="00B162FA"/>
    <w:rsid w:val="00B166E5"/>
    <w:rsid w:val="00B17392"/>
    <w:rsid w:val="00B17584"/>
    <w:rsid w:val="00B23639"/>
    <w:rsid w:val="00B23CCE"/>
    <w:rsid w:val="00B267F5"/>
    <w:rsid w:val="00B34CB7"/>
    <w:rsid w:val="00B518AB"/>
    <w:rsid w:val="00B657F2"/>
    <w:rsid w:val="00B67E2B"/>
    <w:rsid w:val="00B769EF"/>
    <w:rsid w:val="00B86561"/>
    <w:rsid w:val="00B91C26"/>
    <w:rsid w:val="00B931B4"/>
    <w:rsid w:val="00B9332C"/>
    <w:rsid w:val="00B958F0"/>
    <w:rsid w:val="00B97915"/>
    <w:rsid w:val="00BA1530"/>
    <w:rsid w:val="00BB4A40"/>
    <w:rsid w:val="00BB6C1E"/>
    <w:rsid w:val="00BC19F0"/>
    <w:rsid w:val="00BC3F72"/>
    <w:rsid w:val="00BD43AB"/>
    <w:rsid w:val="00BD6414"/>
    <w:rsid w:val="00BD7B43"/>
    <w:rsid w:val="00BE13B5"/>
    <w:rsid w:val="00BE1910"/>
    <w:rsid w:val="00BE6FD7"/>
    <w:rsid w:val="00BE73F9"/>
    <w:rsid w:val="00BF4C04"/>
    <w:rsid w:val="00C05740"/>
    <w:rsid w:val="00C0779A"/>
    <w:rsid w:val="00C1517D"/>
    <w:rsid w:val="00C15F04"/>
    <w:rsid w:val="00C17979"/>
    <w:rsid w:val="00C20AEF"/>
    <w:rsid w:val="00C24B1F"/>
    <w:rsid w:val="00C3295E"/>
    <w:rsid w:val="00C35638"/>
    <w:rsid w:val="00C404F9"/>
    <w:rsid w:val="00C450C0"/>
    <w:rsid w:val="00C469C6"/>
    <w:rsid w:val="00C47A73"/>
    <w:rsid w:val="00C5133B"/>
    <w:rsid w:val="00C72237"/>
    <w:rsid w:val="00C73F5B"/>
    <w:rsid w:val="00C76828"/>
    <w:rsid w:val="00C7771C"/>
    <w:rsid w:val="00C93B76"/>
    <w:rsid w:val="00CA2A86"/>
    <w:rsid w:val="00CA2CBA"/>
    <w:rsid w:val="00CA714F"/>
    <w:rsid w:val="00CB3C2C"/>
    <w:rsid w:val="00CC0BFE"/>
    <w:rsid w:val="00CC622D"/>
    <w:rsid w:val="00CD55AD"/>
    <w:rsid w:val="00CD6247"/>
    <w:rsid w:val="00CE1CEC"/>
    <w:rsid w:val="00D0004B"/>
    <w:rsid w:val="00D038BF"/>
    <w:rsid w:val="00D10D7E"/>
    <w:rsid w:val="00D21232"/>
    <w:rsid w:val="00D22CD6"/>
    <w:rsid w:val="00D3267D"/>
    <w:rsid w:val="00D42C60"/>
    <w:rsid w:val="00D500C4"/>
    <w:rsid w:val="00D52478"/>
    <w:rsid w:val="00D5544F"/>
    <w:rsid w:val="00D6262F"/>
    <w:rsid w:val="00D643D0"/>
    <w:rsid w:val="00D772D7"/>
    <w:rsid w:val="00D90DED"/>
    <w:rsid w:val="00DA0254"/>
    <w:rsid w:val="00DA0910"/>
    <w:rsid w:val="00DA2ADE"/>
    <w:rsid w:val="00DA487C"/>
    <w:rsid w:val="00DA4CDF"/>
    <w:rsid w:val="00DB2131"/>
    <w:rsid w:val="00DB251D"/>
    <w:rsid w:val="00DB3CD0"/>
    <w:rsid w:val="00DC4521"/>
    <w:rsid w:val="00DC67B3"/>
    <w:rsid w:val="00DC79FC"/>
    <w:rsid w:val="00DD0F4D"/>
    <w:rsid w:val="00DD536E"/>
    <w:rsid w:val="00DD57C8"/>
    <w:rsid w:val="00DE1C2C"/>
    <w:rsid w:val="00DE74DA"/>
    <w:rsid w:val="00DF0310"/>
    <w:rsid w:val="00E10827"/>
    <w:rsid w:val="00E12432"/>
    <w:rsid w:val="00E158B1"/>
    <w:rsid w:val="00E22932"/>
    <w:rsid w:val="00E24BCE"/>
    <w:rsid w:val="00E2544A"/>
    <w:rsid w:val="00E26B8A"/>
    <w:rsid w:val="00E30BDB"/>
    <w:rsid w:val="00E33826"/>
    <w:rsid w:val="00E35537"/>
    <w:rsid w:val="00E37583"/>
    <w:rsid w:val="00E40FD7"/>
    <w:rsid w:val="00E42C89"/>
    <w:rsid w:val="00E45384"/>
    <w:rsid w:val="00E45DD4"/>
    <w:rsid w:val="00E53A49"/>
    <w:rsid w:val="00E5526D"/>
    <w:rsid w:val="00E57153"/>
    <w:rsid w:val="00E61709"/>
    <w:rsid w:val="00E63FB5"/>
    <w:rsid w:val="00E700AF"/>
    <w:rsid w:val="00E707B0"/>
    <w:rsid w:val="00E7199F"/>
    <w:rsid w:val="00E801A1"/>
    <w:rsid w:val="00E858AD"/>
    <w:rsid w:val="00E879A4"/>
    <w:rsid w:val="00E9444C"/>
    <w:rsid w:val="00EA295B"/>
    <w:rsid w:val="00EB57BC"/>
    <w:rsid w:val="00EC1DA6"/>
    <w:rsid w:val="00EC24CD"/>
    <w:rsid w:val="00EC4ABF"/>
    <w:rsid w:val="00ED51E6"/>
    <w:rsid w:val="00ED74B5"/>
    <w:rsid w:val="00EE214C"/>
    <w:rsid w:val="00EF39E9"/>
    <w:rsid w:val="00EF518A"/>
    <w:rsid w:val="00EF685A"/>
    <w:rsid w:val="00EF7C66"/>
    <w:rsid w:val="00F012AB"/>
    <w:rsid w:val="00F07C02"/>
    <w:rsid w:val="00F1439A"/>
    <w:rsid w:val="00F17B62"/>
    <w:rsid w:val="00F2613B"/>
    <w:rsid w:val="00F2687F"/>
    <w:rsid w:val="00F30391"/>
    <w:rsid w:val="00F3750E"/>
    <w:rsid w:val="00F4783F"/>
    <w:rsid w:val="00F544D7"/>
    <w:rsid w:val="00F61C4C"/>
    <w:rsid w:val="00F628E0"/>
    <w:rsid w:val="00F64D23"/>
    <w:rsid w:val="00F74AAA"/>
    <w:rsid w:val="00F76251"/>
    <w:rsid w:val="00F831D3"/>
    <w:rsid w:val="00FA7B4D"/>
    <w:rsid w:val="00FA7BCE"/>
    <w:rsid w:val="00FC16E7"/>
    <w:rsid w:val="00FC5B28"/>
    <w:rsid w:val="00FD4F3D"/>
    <w:rsid w:val="00FD547F"/>
    <w:rsid w:val="00FD71C6"/>
    <w:rsid w:val="00FE2D86"/>
    <w:rsid w:val="00FE6F07"/>
    <w:rsid w:val="00FE6FD8"/>
    <w:rsid w:val="00FF61C1"/>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31BB"/>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drive5.com/muscl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mailto:wilsonp@uchicago.edu" TargetMode="External"/><Relationship Id="rId19" Type="http://schemas.openxmlformats.org/officeDocument/2006/relationships/image" Target="media/image6.png"/><Relationship Id="rId14" Type="http://schemas.openxmlformats.org/officeDocument/2006/relationships/hyperlink" Target="https://github.com/dawbarton/pdf2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rew.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clustal.org/omeg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leil@uchicago.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mol.org/2/" TargetMode="External"/><Relationship Id="rId13" Type="http://schemas.openxmlformats.org/officeDocument/2006/relationships/hyperlink" Target="https://www.ghostscript.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31C-5A49-3649-9717-AB8BD134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157</cp:revision>
  <cp:lastPrinted>2019-12-10T22:37:00Z</cp:lastPrinted>
  <dcterms:created xsi:type="dcterms:W3CDTF">2019-12-10T22:37:00Z</dcterms:created>
  <dcterms:modified xsi:type="dcterms:W3CDTF">2020-04-11T16:57:00Z</dcterms:modified>
</cp:coreProperties>
</file>